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3DB2CBEE" w14:textId="77777777" w:rsidR="00032471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032471">
        <w:rPr>
          <w:smallCaps/>
          <w:color w:val="000000"/>
          <w:sz w:val="28"/>
          <w:szCs w:val="28"/>
          <w:lang w:val="en-US"/>
        </w:rPr>
        <w:t>WEB</w:t>
      </w:r>
      <w:r w:rsidR="00032471" w:rsidRPr="00032471">
        <w:rPr>
          <w:smallCaps/>
          <w:color w:val="000000"/>
          <w:sz w:val="28"/>
          <w:szCs w:val="28"/>
        </w:rPr>
        <w:t>-</w:t>
      </w:r>
      <w:r w:rsidR="00032471">
        <w:rPr>
          <w:smallCaps/>
          <w:color w:val="000000"/>
          <w:sz w:val="28"/>
          <w:szCs w:val="28"/>
        </w:rPr>
        <w:t>ПРИЛОЖЕНИЯ</w:t>
      </w:r>
      <w:r w:rsidR="00032471" w:rsidRPr="00032471">
        <w:rPr>
          <w:smallCaps/>
          <w:color w:val="000000"/>
          <w:sz w:val="28"/>
          <w:szCs w:val="28"/>
        </w:rPr>
        <w:t xml:space="preserve"> </w:t>
      </w:r>
      <w:r w:rsidR="00032471">
        <w:rPr>
          <w:smallCaps/>
          <w:color w:val="000000"/>
          <w:sz w:val="28"/>
          <w:szCs w:val="28"/>
        </w:rPr>
        <w:t>«</w:t>
      </w:r>
      <w:r>
        <w:rPr>
          <w:smallCaps/>
          <w:color w:val="000000"/>
          <w:sz w:val="28"/>
          <w:szCs w:val="28"/>
          <w:lang w:val="en-US"/>
        </w:rPr>
        <w:t>RESTFUL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  <w:lang w:val="en-US"/>
        </w:rPr>
        <w:t>API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 xml:space="preserve">СЕРВИСА </w:t>
      </w:r>
    </w:p>
    <w:p w14:paraId="489C1999" w14:textId="6E1C3424" w:rsidR="00F95E0A" w:rsidRPr="005D47C1" w:rsidRDefault="009D217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ДЛЯ ОТСЛЕЖИВАНИЯ</w:t>
      </w:r>
      <w:r w:rsidR="00032471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ПЕРЕМЕЩЕНИЯ</w:t>
      </w:r>
      <w:r w:rsidR="007F43DD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ЖИВОТНЫХ</w:t>
      </w:r>
      <w:r w:rsidR="00032471">
        <w:rPr>
          <w:smallCaps/>
          <w:color w:val="000000"/>
          <w:sz w:val="28"/>
          <w:szCs w:val="28"/>
        </w:rPr>
        <w:t>»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670E78A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>проекту по дисциплине</w:t>
      </w:r>
    </w:p>
    <w:p w14:paraId="6C603040" w14:textId="35CBA1A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9D2178">
        <w:rPr>
          <w:color w:val="000000"/>
          <w:sz w:val="28"/>
          <w:szCs w:val="28"/>
        </w:rPr>
        <w:t>Конструирование программ и языки программирова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47419225" w:rsidR="00F95E0A" w:rsidRPr="00095066" w:rsidRDefault="00AA4CFD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F95E0A"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5D95A71F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E71E53">
        <w:rPr>
          <w:color w:val="000000"/>
          <w:sz w:val="28"/>
          <w:szCs w:val="28"/>
        </w:rPr>
        <w:t>Е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Короп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23BAFA52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>(А.О.Зеневич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07EB0CE7" w14:textId="77777777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6BD7C5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644F19">
        <w:rPr>
          <w:color w:val="000000"/>
          <w:sz w:val="28"/>
          <w:szCs w:val="28"/>
        </w:rPr>
        <w:t>3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3C7C1187">
                <wp:simplePos x="0" y="0"/>
                <wp:positionH relativeFrom="leftMargin">
                  <wp:posOffset>617080</wp:posOffset>
                </wp:positionH>
                <wp:positionV relativeFrom="topMargin">
                  <wp:posOffset>-482444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4C2DCE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C63F0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highlight w:val="yellow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62BADF04" w:rsidR="00D9348C" w:rsidRDefault="009F1065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оропа Е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Н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401"/>
                                      <a:ext cx="3219" cy="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D54F1" w14:textId="650700E7" w:rsidR="004C2DCE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Разработка</w:t>
                                        </w:r>
                                        <w:r w:rsidR="00C668F6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web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-приложения «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restful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api</w:t>
                                        </w: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сервиса для </w:t>
                                        </w:r>
                                      </w:p>
                                      <w:p w14:paraId="02C36C6E" w14:textId="618F7BCD" w:rsidR="004C2DCE" w:rsidRPr="004C2DCE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4C2DCE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отслеживания перемещения животных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6pt;margin-top:-38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4C2DCE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C63F0C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62BADF04" w:rsidR="00D9348C" w:rsidRDefault="009F1065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оропа Е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401;width:321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88D54F1" w14:textId="650700E7" w:rsidR="004C2DCE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Разработка</w:t>
                                  </w:r>
                                  <w:r w:rsidR="00C668F6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web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-приложения «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restful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api</w:t>
                                  </w: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сервиса для </w:t>
                                  </w:r>
                                </w:p>
                                <w:p w14:paraId="02C36C6E" w14:textId="618F7BCD" w:rsidR="004C2DCE" w:rsidRPr="004C2DCE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4C2DCE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отслеживания перемещения животных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25D56B27" w:rsidR="005B057C" w:rsidRPr="00032471" w:rsidRDefault="00554EB6" w:rsidP="007E3571">
      <w:pPr>
        <w:pStyle w:val="af6"/>
      </w:pPr>
      <w:r>
        <w:rPr>
          <w:lang w:val="en-US"/>
        </w:rPr>
        <w:t>X</w:t>
      </w:r>
    </w:p>
    <w:p w14:paraId="7F630884" w14:textId="77777777" w:rsidR="00554EB6" w:rsidRDefault="00554EB6" w:rsidP="007E3571">
      <w:pPr>
        <w:pStyle w:val="af6"/>
        <w:sectPr w:rsidR="00554EB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373AF" w:rsidRDefault="00920B94" w:rsidP="0037442E">
      <w:pPr>
        <w:pStyle w:val="1"/>
        <w:spacing w:before="0" w:after="42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32726B2D" w14:textId="0D6DBD64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1AE38BAE" w14:textId="48269E32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RESTful API Service — это тип веб-сервиса, который использует архитектурный стиль REST (Representational State Transfer), чтобы обмениваться данными между клиентом и сервером. RESTful API Service предоставляет универсальный набор правил для создания и обмена информацией через сеть, используя HTTP протокол.</w:t>
      </w:r>
    </w:p>
    <w:p w14:paraId="26725C2B" w14:textId="77777777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Основные принципы RESTful API Service включают использование URI (Uniform Resource Identifier) для идентификации ресурсов, использование HTTP методов (GET, POST, PUT, DELETE) для выполнения операций с ресурсами, а также использование форматов данных, таких как JSON или XML, для обмена информацией.</w:t>
      </w:r>
    </w:p>
    <w:p w14:paraId="2D64DA19" w14:textId="3C7608F3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RESTful API Service обеспечивает более простой и легковесный подход к созданию веб-сервисов, что позволяет разработчикам быстрее создавать и внедрять приложения. Этот подход также облегчает интеграцию между различными приложениями и платформами, так как RESTful API Service является независимым от языка и платформы решением для обмена данными.</w:t>
      </w:r>
    </w:p>
    <w:p w14:paraId="6A866F9E" w14:textId="4163D165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К курсовому проекту также прилагается пояснительная записка</w:t>
      </w:r>
      <w:r w:rsidR="00C63F0C" w:rsidRPr="00C63F0C">
        <w:t>,</w:t>
      </w:r>
      <w:r>
        <w:t xml:space="preserve"> состоящая из четырех разделов и графической части. </w:t>
      </w:r>
    </w:p>
    <w:p w14:paraId="2A5C7CF4" w14:textId="78AB4DFF" w:rsidR="00E61F1B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В первом разделе в «</w:t>
      </w:r>
      <w:r w:rsidR="00A620F9">
        <w:t>О</w:t>
      </w:r>
      <w:r>
        <w:t xml:space="preserve">писании задачи» приводится описание </w:t>
      </w:r>
      <w:r w:rsidR="00B53298"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392303A5" w:rsidR="002E6DA1" w:rsidRDefault="00B53298" w:rsidP="008E4C3B">
      <w:pPr>
        <w:pStyle w:val="af8"/>
        <w:spacing w:before="0" w:beforeAutospacing="0" w:after="0" w:afterAutospacing="0"/>
        <w:ind w:firstLine="709"/>
        <w:jc w:val="both"/>
      </w:pPr>
      <w:r w:rsidRPr="00A620F9">
        <w:t xml:space="preserve">Во второй главе </w:t>
      </w:r>
      <w:r w:rsidR="00C63F0C" w:rsidRPr="00A620F9">
        <w:t>«</w:t>
      </w:r>
      <w:r w:rsidR="00A620F9">
        <w:t>П</w:t>
      </w:r>
      <w:r w:rsidR="00A620F9" w:rsidRPr="00A620F9">
        <w:t xml:space="preserve">роектирование </w:t>
      </w:r>
      <w:r w:rsidR="005910F2">
        <w:t>веб</w:t>
      </w:r>
      <w:r w:rsidR="00A620F9" w:rsidRPr="00A620F9">
        <w:t>-приложения</w:t>
      </w:r>
      <w:r w:rsidR="00C63F0C" w:rsidRPr="00A620F9">
        <w:t xml:space="preserve">» </w:t>
      </w:r>
      <w:r w:rsidRPr="00A620F9">
        <w:t>проводится постановка задачи, включающая в себя определение функций, которые должны быть автоматизированы на основе проанализированных бизнес-процессов и бизнес-задач, а также описание существующих аналогов с указанием отличий, которые будут реализованы в разрабатываемом программном средстве.</w:t>
      </w:r>
      <w:r w:rsidR="00C63F0C">
        <w:t xml:space="preserve"> </w:t>
      </w:r>
      <w:r w:rsidR="00A620F9">
        <w:t xml:space="preserve">Перечисляются </w:t>
      </w:r>
      <w:r w:rsidR="00C63F0C">
        <w:t>требования к приложению</w:t>
      </w:r>
      <w:r w:rsidR="00C63F0C" w:rsidRPr="00C63F0C">
        <w:t>,</w:t>
      </w:r>
      <w:r w:rsidR="00C63F0C">
        <w:t xml:space="preserve"> описывается проектирование макета </w:t>
      </w:r>
      <w:r w:rsidR="005910F2">
        <w:t>веб</w:t>
      </w:r>
      <w:r w:rsidR="00C63F0C" w:rsidRPr="00C63F0C">
        <w:t>-</w:t>
      </w:r>
      <w:r w:rsidR="00C63F0C">
        <w:t>приложения</w:t>
      </w:r>
      <w:r w:rsidR="00C63F0C" w:rsidRPr="00C63F0C">
        <w:t>,</w:t>
      </w:r>
      <w:r w:rsidR="00C63F0C">
        <w:t xml:space="preserve"> перечисляются программные-технические средства </w:t>
      </w:r>
      <w:r w:rsidR="004C2DCE">
        <w:t>необходимые</w:t>
      </w:r>
      <w:r w:rsidR="00C63F0C">
        <w:t xml:space="preserve"> для разработки приложения. Также приводится способы защиты и сохранности данных и описывается организация и </w:t>
      </w:r>
      <w:r w:rsidR="004C2DCE">
        <w:t>ведение</w:t>
      </w:r>
      <w:r w:rsidR="00C63F0C">
        <w:t xml:space="preserve"> </w:t>
      </w:r>
      <w:r w:rsidR="004C2DCE">
        <w:t>информационной</w:t>
      </w:r>
      <w:r w:rsidR="00C63F0C">
        <w:t xml:space="preserve"> базы приложения.</w:t>
      </w:r>
    </w:p>
    <w:p w14:paraId="24C16723" w14:textId="2F32D1C5" w:rsidR="00C63F0C" w:rsidRDefault="00C63F0C" w:rsidP="008E4C3B">
      <w:pPr>
        <w:pStyle w:val="af8"/>
        <w:spacing w:before="0" w:beforeAutospacing="0" w:after="0" w:afterAutospacing="0"/>
        <w:ind w:firstLine="709"/>
        <w:jc w:val="both"/>
      </w:pPr>
      <w:r>
        <w:t>В третьей главе «</w:t>
      </w:r>
      <w:r w:rsidR="004C2DCE">
        <w:t>Реализация</w:t>
      </w:r>
      <w:r>
        <w:t xml:space="preserve"> веб приложения»</w:t>
      </w:r>
      <w:r w:rsidR="00A620F9">
        <w:t xml:space="preserve"> приводится описание</w:t>
      </w:r>
      <w:r w:rsidR="005910F2" w:rsidRPr="005910F2">
        <w:t xml:space="preserve"> </w:t>
      </w:r>
      <w:r w:rsidR="005910F2">
        <w:t>разделов веб-приложения</w:t>
      </w:r>
      <w:r w:rsidR="00A620F9" w:rsidRPr="00A620F9">
        <w:t>,</w:t>
      </w:r>
      <w:r w:rsidR="00A620F9">
        <w:t xml:space="preserve"> описание навигационного меню</w:t>
      </w:r>
      <w:r w:rsidR="00A620F9" w:rsidRPr="00A620F9">
        <w:t>,</w:t>
      </w:r>
      <w:r w:rsidR="00A620F9">
        <w:t xml:space="preserve"> описываются используемые функции и процедуры</w:t>
      </w:r>
      <w:r w:rsidR="00A620F9" w:rsidRPr="00A620F9">
        <w:t>,</w:t>
      </w:r>
      <w:r w:rsidR="00A620F9">
        <w:t xml:space="preserve"> а также приводится функциональное тестирование на основании тест-кейсов и скриншотов.</w:t>
      </w:r>
    </w:p>
    <w:p w14:paraId="4DB26DF0" w14:textId="513069E0" w:rsidR="000C1279" w:rsidRPr="00CF4B13" w:rsidRDefault="00A9763D" w:rsidP="000C1279">
      <w:pPr>
        <w:pStyle w:val="af8"/>
        <w:spacing w:before="0" w:beforeAutospacing="0" w:after="0" w:afterAutospacing="0"/>
        <w:ind w:firstLine="709"/>
        <w:jc w:val="both"/>
      </w:pPr>
      <w:r>
        <w:t>В четвёртом разделе «Применение» описывается назначение веб-приложения</w:t>
      </w:r>
      <w:r w:rsidR="00CF4B13" w:rsidRPr="00CF4B13">
        <w:t>,</w:t>
      </w:r>
      <w:r w:rsidR="00CF4B13">
        <w:t xml:space="preserve"> цели разработки</w:t>
      </w:r>
      <w:r w:rsidR="00CF4B13" w:rsidRPr="00CF4B13">
        <w:t>,</w:t>
      </w:r>
      <w:r w:rsidR="00CF4B13">
        <w:t xml:space="preserve"> саму установку веб-приложения с описанием всего дерева файлов</w:t>
      </w:r>
      <w:r w:rsidR="00CF4B13" w:rsidRPr="00CF4B13">
        <w:t>,</w:t>
      </w:r>
      <w:r w:rsidR="00CF4B13">
        <w:t xml:space="preserve"> описывается область применения</w:t>
      </w:r>
      <w:r w:rsidR="00CF4B13" w:rsidRPr="00CF4B13">
        <w:t>,</w:t>
      </w:r>
      <w:r w:rsidR="00CF4B13">
        <w:t xml:space="preserve"> а также класс решаемых задач. Приводятся ограничения</w:t>
      </w:r>
      <w:r w:rsidR="00CF4B13" w:rsidRPr="00CF4B13">
        <w:t>,</w:t>
      </w:r>
      <w:r w:rsidR="00CF4B13">
        <w:t xml:space="preserve"> накладываемые </w:t>
      </w:r>
      <w:r w:rsidR="00CF4B13">
        <w:lastRenderedPageBreak/>
        <w:t>на область применения. Обосновываются 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2915CAE1" w14:textId="77777777" w:rsidR="007A7E3B" w:rsidRPr="00095066" w:rsidRDefault="007A7E3B" w:rsidP="008E4C3B">
      <w:pPr>
        <w:pStyle w:val="af8"/>
        <w:spacing w:before="0" w:beforeAutospacing="0" w:after="0" w:afterAutospacing="0"/>
        <w:ind w:firstLine="709"/>
        <w:jc w:val="both"/>
      </w:pPr>
    </w:p>
    <w:p w14:paraId="17A7A711" w14:textId="77777777" w:rsidR="007A7E3B" w:rsidRDefault="007A7E3B" w:rsidP="007A7E3B">
      <w:pPr>
        <w:pStyle w:val="af0"/>
        <w:ind w:firstLine="0"/>
        <w:sectPr w:rsidR="007A7E3B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4D3756" w14:textId="36780366" w:rsidR="00532A1E" w:rsidRPr="007373AF" w:rsidRDefault="0078398A" w:rsidP="0037442E">
      <w:pPr>
        <w:pStyle w:val="1"/>
        <w:numPr>
          <w:ilvl w:val="0"/>
          <w:numId w:val="2"/>
        </w:numPr>
        <w:spacing w:before="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задачи</w:t>
      </w:r>
    </w:p>
    <w:p w14:paraId="2A50B17D" w14:textId="63980932" w:rsidR="00532A1E" w:rsidRPr="007373AF" w:rsidRDefault="0078398A" w:rsidP="0037442E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</w:p>
    <w:p w14:paraId="3A41CAD7" w14:textId="3CD22E61" w:rsidR="00A65FB9" w:rsidRPr="00A65FB9" w:rsidRDefault="00A65FB9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разрабатываемом </w:t>
      </w:r>
      <w:r>
        <w:rPr>
          <w:lang w:val="en-US"/>
        </w:rPr>
        <w:t>web</w:t>
      </w:r>
      <w:r w:rsidRPr="00A65FB9">
        <w:t>-</w:t>
      </w:r>
      <w:r>
        <w:t xml:space="preserve">приложении точки текущего </w:t>
      </w:r>
      <w:r w:rsidR="006040F3">
        <w:t>местоположения</w:t>
      </w:r>
      <w:r>
        <w:t xml:space="preserve"> животных </w:t>
      </w:r>
      <w:r w:rsidR="006040F3">
        <w:t>будут</w:t>
      </w:r>
      <w:r>
        <w:t xml:space="preserve"> заданы: импортироваться из БД.</w:t>
      </w:r>
    </w:p>
    <w:p w14:paraId="4F1FF11D" w14:textId="7F750488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данном разделе рассмотрим предметную область проекта, то </w:t>
      </w:r>
      <w:r w:rsidR="006D0DBB">
        <w:t xml:space="preserve">есть </w:t>
      </w:r>
      <w:r>
        <w:t>перемещение животных, а также бизнес-процессы, происходящие в этой области.</w:t>
      </w:r>
    </w:p>
    <w:p w14:paraId="1771C020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Жизненный цикл животных является важным аспектом в их уходе и воспроизведении. Он включает в себя такие этапы, как рождение, рост, взросление, размножение, старение и смерть. В каждом этапе жизненного цикла животных существуют определенные потребности и особенности, которые нужно учитывать в процессе ухода за ними.</w:t>
      </w:r>
    </w:p>
    <w:p w14:paraId="01E45642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еремещение животных также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Для эффективного ухода за животными необходима компьютерная обработка информации о их перемещении и жизненном цикле. Поэтому, в рамках нашего курсового проекта, мы решаем задачу разработки RESTful API сервиса для отслеживания перемещения и жизненных циклов животных.</w:t>
      </w:r>
    </w:p>
    <w:p w14:paraId="0E1DE31C" w14:textId="5B1FD61B" w:rsidR="009B2C12" w:rsidRP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DE2C62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324181" w14:textId="17BAE14C" w:rsidR="00034F9A" w:rsidRDefault="00034F9A" w:rsidP="005169A7">
      <w:pPr>
        <w:pStyle w:val="af8"/>
        <w:spacing w:before="0" w:beforeAutospacing="0" w:after="0" w:afterAutospacing="0"/>
        <w:ind w:firstLine="709"/>
        <w:jc w:val="both"/>
      </w:pPr>
      <w:r>
        <w:t xml:space="preserve">Исходя из исследований предметной области в предыдущем </w:t>
      </w:r>
      <w:r w:rsidR="000C1279">
        <w:t>разделе пояснительной</w:t>
      </w:r>
      <w:r>
        <w:t xml:space="preserve"> записки </w:t>
      </w:r>
      <w:r w:rsidR="000C1279">
        <w:t>сформулируем</w:t>
      </w:r>
      <w:r>
        <w:t xml:space="preserve"> основные функции приложения и …. Функция 1…</w:t>
      </w:r>
    </w:p>
    <w:p w14:paraId="178DC4C4" w14:textId="1746CCFA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ервоочередной функцией сервиса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.</w:t>
      </w:r>
    </w:p>
    <w:p w14:paraId="34C24DD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Далее следует функция поиска, создания, изменения и удаления животного. Пользователь может осуществлять поиск животного по его текущему местоположению, а также по всем местам, которые он посетил. В случае, если животное не найдено, пользователь может создать новую запись о животном. В случае изменения информации о животном, пользователь может обновить информацию о его типе, местоположении или посещенных местах. При необходимости пользователь может удалить запись о животном.</w:t>
      </w:r>
    </w:p>
    <w:p w14:paraId="1D324678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Также необходимо автоматизировать функции создания, изменения и удаления типа животного. Пользователь может просмотреть информацию о типе животного, а также создать новый тип, изменить его параметры или удалить его.</w:t>
      </w:r>
    </w:p>
    <w:p w14:paraId="2CC636F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Функционал сервиса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создать новую точку, изменить ее параметры или удалить ее из системы.</w:t>
      </w:r>
    </w:p>
    <w:p w14:paraId="4B38A077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Наконец, сервис должен предоставлять функции по созданию, изменению и удалению места посещения животных. Пользователь может просмотреть информацию о перемещении животного, создать новую запись о посещенном месте, изменить ее параметры или удалить ее.</w:t>
      </w:r>
    </w:p>
    <w:p w14:paraId="4C9F0CA1" w14:textId="3D0E4A3B" w:rsidR="006F4B28" w:rsidRPr="00D529F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08CE9350" w14:textId="77777777" w:rsidR="00762267" w:rsidRDefault="00762267" w:rsidP="00762267">
      <w:pPr>
        <w:ind w:firstLine="0"/>
      </w:pPr>
    </w:p>
    <w:p w14:paraId="04923372" w14:textId="0F04AB20" w:rsidR="005169A7" w:rsidRPr="00D529F7" w:rsidRDefault="008B7285" w:rsidP="00762267">
      <w:pPr>
        <w:ind w:firstLine="0"/>
        <w:sectPr w:rsidR="005169A7" w:rsidRPr="00D529F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lastRenderedPageBreak/>
        <w:t xml:space="preserve"> </w:t>
      </w:r>
    </w:p>
    <w:p w14:paraId="0ECD95B5" w14:textId="6DCFD478" w:rsidR="000E25FD" w:rsidRPr="00644894" w:rsidRDefault="00644894" w:rsidP="00E1734C">
      <w:pPr>
        <w:pStyle w:val="1"/>
        <w:numPr>
          <w:ilvl w:val="0"/>
          <w:numId w:val="2"/>
        </w:numPr>
        <w:spacing w:before="0"/>
        <w:ind w:left="0"/>
        <w:rPr>
          <w:sz w:val="30"/>
          <w:szCs w:val="30"/>
        </w:rPr>
      </w:pPr>
      <w:r w:rsidRPr="00644894">
        <w:rPr>
          <w:sz w:val="30"/>
          <w:szCs w:val="30"/>
        </w:rPr>
        <w:lastRenderedPageBreak/>
        <w:t>Проектирование веб-приложения</w:t>
      </w:r>
    </w:p>
    <w:p w14:paraId="7FF4F008" w14:textId="0808DBDE" w:rsidR="000E25FD" w:rsidRPr="00095066" w:rsidRDefault="00026D26" w:rsidP="00E1734C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E24A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ек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</w:t>
      </w:r>
    </w:p>
    <w:p w14:paraId="3EFDDA37" w14:textId="77777777" w:rsidR="000D170C" w:rsidRDefault="000D170C" w:rsidP="00093225">
      <w: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BA93331" w14:textId="77777777" w:rsidR="000D170C" w:rsidRDefault="000D170C" w:rsidP="00093225">
      <w:r>
        <w:t>Отразить следующие диаграммы:</w:t>
      </w:r>
    </w:p>
    <w:p w14:paraId="151DB605" w14:textId="77777777" w:rsidR="000D170C" w:rsidRPr="00316FEB" w:rsidRDefault="000D170C" w:rsidP="00093225">
      <w:pPr>
        <w:pStyle w:val="ae"/>
        <w:numPr>
          <w:ilvl w:val="0"/>
          <w:numId w:val="40"/>
        </w:numPr>
        <w:tabs>
          <w:tab w:val="left" w:pos="1701"/>
        </w:tabs>
        <w:ind w:left="0" w:firstLine="709"/>
      </w:pPr>
      <w:r>
        <w:t xml:space="preserve"> </w:t>
      </w:r>
      <w:r w:rsidRPr="00316FEB">
        <w:t>вариантов использования</w:t>
      </w:r>
      <w:r>
        <w:t xml:space="preserve"> 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t>;</w:t>
      </w:r>
    </w:p>
    <w:p w14:paraId="2FDCA1C7" w14:textId="77777777" w:rsidR="000D170C" w:rsidRPr="00316FEB" w:rsidRDefault="000D170C" w:rsidP="00093225">
      <w:pPr>
        <w:pStyle w:val="ae"/>
        <w:numPr>
          <w:ilvl w:val="0"/>
          <w:numId w:val="40"/>
        </w:numPr>
        <w:tabs>
          <w:tab w:val="left" w:pos="1701"/>
        </w:tabs>
        <w:ind w:left="0" w:firstLine="709"/>
      </w:pPr>
      <w:r w:rsidRPr="00316FEB">
        <w:t xml:space="preserve"> </w:t>
      </w:r>
      <w:r>
        <w:t>к</w:t>
      </w:r>
      <w:r w:rsidRPr="00316FEB">
        <w:t>лассов</w:t>
      </w:r>
      <w:r>
        <w:t xml:space="preserve"> с выделением необходимых атрибутов и/или методов, иллюстрирующую модель данных</w:t>
      </w:r>
      <w:r w:rsidRPr="0069068E">
        <w:t>;</w:t>
      </w:r>
    </w:p>
    <w:p w14:paraId="3795A063" w14:textId="5C69F322" w:rsidR="000D170C" w:rsidRPr="003E24A2" w:rsidRDefault="000D170C" w:rsidP="003E24A2">
      <w:r w:rsidRPr="00316FEB">
        <w:t xml:space="preserve"> </w:t>
      </w:r>
      <w:r>
        <w:t>структура веб-приложения</w:t>
      </w:r>
    </w:p>
    <w:p w14:paraId="6B9F6530" w14:textId="5F0B877B" w:rsidR="00095AC8" w:rsidRPr="00095066" w:rsidRDefault="00095AC8" w:rsidP="00FA37EC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4B201C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веб-приложению</w:t>
      </w:r>
    </w:p>
    <w:p w14:paraId="33F9ED43" w14:textId="77777777" w:rsidR="006D3304" w:rsidRPr="006D3304" w:rsidRDefault="006D3304" w:rsidP="00B73F4B">
      <w:r w:rsidRPr="006D3304">
        <w:t>Требования к стилистическому оформлению:</w:t>
      </w:r>
    </w:p>
    <w:p w14:paraId="160FFF81" w14:textId="540AA0EE" w:rsidR="006D3304" w:rsidRPr="006D3304" w:rsidRDefault="002B24A2" w:rsidP="00B73F4B">
      <w:pPr>
        <w:numPr>
          <w:ilvl w:val="1"/>
          <w:numId w:val="41"/>
        </w:numPr>
        <w:ind w:left="0" w:firstLine="709"/>
      </w:pPr>
      <w:r>
        <w:t>в</w:t>
      </w:r>
      <w:r w:rsidR="006D3304" w:rsidRPr="006D3304">
        <w:t>еб-приложение должно иметь современный</w:t>
      </w:r>
      <w:r w:rsidR="00276CDA" w:rsidRPr="00276CDA">
        <w:t xml:space="preserve">, </w:t>
      </w:r>
      <w:r w:rsidR="006D3304" w:rsidRPr="006D3304">
        <w:t xml:space="preserve">привлекательный </w:t>
      </w:r>
      <w:r w:rsidR="00276CDA">
        <w:t xml:space="preserve">и профессиональный </w:t>
      </w:r>
      <w:r w:rsidR="006D3304" w:rsidRPr="006D3304">
        <w:t>дизайн.</w:t>
      </w:r>
    </w:p>
    <w:p w14:paraId="7EC9BB5F" w14:textId="417E97D2" w:rsidR="006D3304" w:rsidRPr="006D3304" w:rsidRDefault="00AC13B9" w:rsidP="00B73F4B">
      <w:pPr>
        <w:numPr>
          <w:ilvl w:val="1"/>
          <w:numId w:val="41"/>
        </w:numPr>
        <w:ind w:left="0" w:firstLine="709"/>
      </w:pPr>
      <w:r>
        <w:t>и</w:t>
      </w:r>
      <w:r w:rsidR="006D3304" w:rsidRPr="006D3304">
        <w:t>спользование цветовой палитры, соответствующей тематике приложения</w:t>
      </w:r>
      <w:r w:rsidR="00533018">
        <w:t xml:space="preserve"> и создающей приятную атмосферу</w:t>
      </w:r>
      <w:r w:rsidR="006D3304" w:rsidRPr="006D3304">
        <w:t>.</w:t>
      </w:r>
    </w:p>
    <w:p w14:paraId="1C261E9B" w14:textId="09E44EC9" w:rsidR="006D3304" w:rsidRPr="006D3304" w:rsidRDefault="00F369C3" w:rsidP="00B73F4B">
      <w:pPr>
        <w:numPr>
          <w:ilvl w:val="1"/>
          <w:numId w:val="41"/>
        </w:numPr>
        <w:ind w:left="0" w:firstLine="709"/>
      </w:pPr>
      <w:r>
        <w:t>с</w:t>
      </w:r>
      <w:r w:rsidR="006D3304" w:rsidRPr="006D3304">
        <w:t>огласованный стиль оформления элементов интерфейса</w:t>
      </w:r>
      <w:r w:rsidR="00782FF1">
        <w:t xml:space="preserve"> для обеспечения удобства использования</w:t>
      </w:r>
      <w:r w:rsidR="006D3304" w:rsidRPr="006D3304">
        <w:t>.</w:t>
      </w:r>
    </w:p>
    <w:p w14:paraId="7D70D3C8" w14:textId="77777777" w:rsidR="006D3304" w:rsidRPr="006D3304" w:rsidRDefault="006D3304" w:rsidP="00B73F4B">
      <w:r w:rsidRPr="006D3304">
        <w:t>Требования к графическому дизайну:</w:t>
      </w:r>
    </w:p>
    <w:p w14:paraId="6C7997B0" w14:textId="74B81955" w:rsidR="006D3304" w:rsidRPr="006D3304" w:rsidRDefault="00086A66" w:rsidP="00B73F4B">
      <w:pPr>
        <w:numPr>
          <w:ilvl w:val="1"/>
          <w:numId w:val="41"/>
        </w:numPr>
        <w:ind w:left="0" w:firstLine="709"/>
      </w:pPr>
      <w:r>
        <w:t>и</w:t>
      </w:r>
      <w:r w:rsidR="006D3304" w:rsidRPr="006D3304">
        <w:t xml:space="preserve">спользование графических элементов, </w:t>
      </w:r>
      <w:r w:rsidR="00112D41">
        <w:t xml:space="preserve">подходящих </w:t>
      </w:r>
      <w:r w:rsidR="00C86F90">
        <w:t>для темы животных и их перемещения</w:t>
      </w:r>
      <w:r w:rsidR="00C86F90">
        <w:t>.</w:t>
      </w:r>
    </w:p>
    <w:p w14:paraId="0FBD3AD8" w14:textId="61C4C511" w:rsidR="006D3304" w:rsidRPr="006D3304" w:rsidRDefault="00EB5347" w:rsidP="00B73F4B">
      <w:pPr>
        <w:numPr>
          <w:ilvl w:val="1"/>
          <w:numId w:val="41"/>
        </w:numPr>
        <w:ind w:left="0" w:firstLine="709"/>
      </w:pPr>
      <w:r>
        <w:t>ч</w:t>
      </w:r>
      <w:r w:rsidR="006D3304" w:rsidRPr="006D3304">
        <w:t>еткое и качественное отображение графики на различных устройствах и экранах.</w:t>
      </w:r>
    </w:p>
    <w:p w14:paraId="69872657" w14:textId="77777777" w:rsidR="006D3304" w:rsidRPr="006D3304" w:rsidRDefault="006D3304" w:rsidP="00B73F4B">
      <w:r w:rsidRPr="006D3304">
        <w:t>Требования к шрифтовому оформлению:</w:t>
      </w:r>
    </w:p>
    <w:p w14:paraId="00D6C874" w14:textId="43B629CD" w:rsidR="006D3304" w:rsidRPr="006D3304" w:rsidRDefault="000A1A17" w:rsidP="00B73F4B">
      <w:pPr>
        <w:numPr>
          <w:ilvl w:val="1"/>
          <w:numId w:val="41"/>
        </w:numPr>
        <w:ind w:left="0" w:firstLine="709"/>
      </w:pPr>
      <w:r>
        <w:t>и</w:t>
      </w:r>
      <w:r w:rsidR="006D3304" w:rsidRPr="006D3304">
        <w:t xml:space="preserve">спользование читаемых </w:t>
      </w:r>
      <w:r w:rsidR="003A12CF">
        <w:t xml:space="preserve">и понятных </w:t>
      </w:r>
      <w:r w:rsidR="006D3304" w:rsidRPr="006D3304">
        <w:t>шрифтов с хорошей читабельностью.</w:t>
      </w:r>
    </w:p>
    <w:p w14:paraId="4AD4AC62" w14:textId="7B07580C" w:rsidR="006D3304" w:rsidRPr="006D3304" w:rsidRDefault="007366EF" w:rsidP="00B73F4B">
      <w:pPr>
        <w:numPr>
          <w:ilvl w:val="1"/>
          <w:numId w:val="41"/>
        </w:numPr>
        <w:ind w:left="0" w:firstLine="709"/>
      </w:pPr>
      <w:r>
        <w:t>р</w:t>
      </w:r>
      <w:r w:rsidR="006D3304" w:rsidRPr="006D3304">
        <w:t>азмеры шрифтов должны быть оптимальными для удобного чтения контента.</w:t>
      </w:r>
    </w:p>
    <w:p w14:paraId="5BE605D1" w14:textId="77777777" w:rsidR="006D3304" w:rsidRPr="006D3304" w:rsidRDefault="006D3304" w:rsidP="00B73F4B">
      <w:r w:rsidRPr="006D3304">
        <w:t>Требования к средствам просмотра:</w:t>
      </w:r>
    </w:p>
    <w:p w14:paraId="2279FC8B" w14:textId="2BC26159" w:rsidR="006D3304" w:rsidRPr="006D3304" w:rsidRDefault="005B2612" w:rsidP="00B73F4B">
      <w:pPr>
        <w:numPr>
          <w:ilvl w:val="1"/>
          <w:numId w:val="41"/>
        </w:numPr>
        <w:ind w:left="0" w:firstLine="709"/>
      </w:pPr>
      <w:r>
        <w:t>в</w:t>
      </w:r>
      <w:r w:rsidR="006D3304" w:rsidRPr="006D3304">
        <w:t>еб-приложение должно корректно отображаться и работать на различных веб-браузерах (например, Google Chrome, Mozilla Firefox, Microsoft Edge).</w:t>
      </w:r>
    </w:p>
    <w:p w14:paraId="3CDA1D43" w14:textId="3E7BD650" w:rsidR="006D3304" w:rsidRPr="006D3304" w:rsidRDefault="00DF4215" w:rsidP="00B73F4B">
      <w:pPr>
        <w:numPr>
          <w:ilvl w:val="1"/>
          <w:numId w:val="41"/>
        </w:numPr>
        <w:ind w:left="0" w:firstLine="709"/>
      </w:pPr>
      <w:r>
        <w:t>п</w:t>
      </w:r>
      <w:r w:rsidR="006D3304" w:rsidRPr="006D3304">
        <w:t>риложение должно быть адаптивным, чтобы хорошо отображаться на различных устройствах, включая мобильные телефоны и планшеты.</w:t>
      </w:r>
    </w:p>
    <w:p w14:paraId="16A17918" w14:textId="77777777" w:rsidR="006D3304" w:rsidRPr="006D3304" w:rsidRDefault="006D3304" w:rsidP="00B73F4B">
      <w:r w:rsidRPr="006D3304">
        <w:t>Требования к контенту (наполнению):</w:t>
      </w:r>
    </w:p>
    <w:p w14:paraId="4BAF5AD2" w14:textId="5B50BB60" w:rsidR="006D3304" w:rsidRPr="006D3304" w:rsidRDefault="0061686D" w:rsidP="00B73F4B">
      <w:pPr>
        <w:numPr>
          <w:ilvl w:val="1"/>
          <w:numId w:val="41"/>
        </w:numPr>
        <w:ind w:left="0" w:firstLine="709"/>
      </w:pPr>
      <w:r>
        <w:t>п</w:t>
      </w:r>
      <w:r w:rsidR="006D3304" w:rsidRPr="006D3304">
        <w:t xml:space="preserve">редоставление информации о </w:t>
      </w:r>
      <w:r w:rsidR="00922F22">
        <w:t>животных и их перемещении</w:t>
      </w:r>
      <w:r w:rsidR="006D3304" w:rsidRPr="006D3304">
        <w:t>.</w:t>
      </w:r>
    </w:p>
    <w:p w14:paraId="213C009C" w14:textId="28544267" w:rsidR="006D3304" w:rsidRPr="006D3304" w:rsidRDefault="00D32644" w:rsidP="00B73F4B">
      <w:pPr>
        <w:numPr>
          <w:ilvl w:val="1"/>
          <w:numId w:val="41"/>
        </w:numPr>
        <w:ind w:left="0" w:firstLine="709"/>
      </w:pPr>
      <w:r>
        <w:t>п</w:t>
      </w:r>
      <w:r w:rsidR="006D3304" w:rsidRPr="006D3304">
        <w:t xml:space="preserve">онятная и структурированная презентация контента для удобного восприятия </w:t>
      </w:r>
      <w:r w:rsidR="00F063BB">
        <w:t xml:space="preserve">и понимания </w:t>
      </w:r>
      <w:r w:rsidR="006D3304" w:rsidRPr="006D3304">
        <w:t>пользователем.</w:t>
      </w:r>
    </w:p>
    <w:p w14:paraId="15F01DBE" w14:textId="77777777" w:rsidR="006D3304" w:rsidRPr="006D3304" w:rsidRDefault="006D3304" w:rsidP="00B73F4B">
      <w:r w:rsidRPr="006D3304">
        <w:t>Требования к системе управления контентом:</w:t>
      </w:r>
    </w:p>
    <w:p w14:paraId="37C35EB7" w14:textId="398A5AE3" w:rsidR="006D3304" w:rsidRPr="006D3304" w:rsidRDefault="006D3304" w:rsidP="00B73F4B">
      <w:pPr>
        <w:numPr>
          <w:ilvl w:val="1"/>
          <w:numId w:val="41"/>
        </w:numPr>
        <w:ind w:left="0" w:firstLine="709"/>
      </w:pPr>
      <w:r w:rsidRPr="006D3304">
        <w:t>интуитивно понятны</w:t>
      </w:r>
      <w:r w:rsidR="006A4CEB">
        <w:t>й интерфейс управления контентом для облегчения работы с данными</w:t>
      </w:r>
      <w:r w:rsidRPr="006D3304">
        <w:t>.</w:t>
      </w:r>
    </w:p>
    <w:p w14:paraId="5D156A4C" w14:textId="77777777" w:rsidR="006D3304" w:rsidRPr="006D3304" w:rsidRDefault="006D3304" w:rsidP="00B73F4B">
      <w:r w:rsidRPr="006D3304">
        <w:t>Требования к компоновке страниц:</w:t>
      </w:r>
    </w:p>
    <w:p w14:paraId="199BBAF5" w14:textId="2208DFE4" w:rsidR="006D3304" w:rsidRPr="006D3304" w:rsidRDefault="00C6219C" w:rsidP="00B73F4B">
      <w:pPr>
        <w:numPr>
          <w:ilvl w:val="1"/>
          <w:numId w:val="41"/>
        </w:numPr>
        <w:ind w:left="0" w:firstLine="709"/>
      </w:pPr>
      <w:r>
        <w:t>л</w:t>
      </w:r>
      <w:r w:rsidR="006D3304" w:rsidRPr="006D3304">
        <w:t>огичное расположение элементов интерфейса на страницах приложения.</w:t>
      </w:r>
    </w:p>
    <w:p w14:paraId="065FF836" w14:textId="1FBD1801" w:rsidR="006D3304" w:rsidRPr="006D3304" w:rsidRDefault="005B22F7" w:rsidP="00B73F4B">
      <w:pPr>
        <w:numPr>
          <w:ilvl w:val="1"/>
          <w:numId w:val="41"/>
        </w:numPr>
        <w:ind w:left="0" w:firstLine="709"/>
      </w:pPr>
      <w:r>
        <w:t>п</w:t>
      </w:r>
      <w:r w:rsidR="006D3304" w:rsidRPr="006D3304">
        <w:t>равильное использование разметки HTML и CSS для структурирования и стилизации контента.</w:t>
      </w:r>
    </w:p>
    <w:p w14:paraId="1B0982B8" w14:textId="4A5F51E3" w:rsidR="006D3304" w:rsidRPr="006D3304" w:rsidRDefault="0004178D" w:rsidP="00B73F4B">
      <w:pPr>
        <w:numPr>
          <w:ilvl w:val="1"/>
          <w:numId w:val="41"/>
        </w:numPr>
        <w:ind w:left="0" w:firstLine="709"/>
      </w:pPr>
      <w:r>
        <w:t>с</w:t>
      </w:r>
      <w:r w:rsidR="006D3304" w:rsidRPr="006D3304">
        <w:t>огласованная и удобная навигация между страницами приложения.</w:t>
      </w:r>
    </w:p>
    <w:p w14:paraId="39CCEA00" w14:textId="1FC442E1" w:rsidR="00ED4750" w:rsidRPr="00095066" w:rsidRDefault="00ED4750" w:rsidP="00FA37EC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4B137A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Структу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</w:t>
      </w:r>
    </w:p>
    <w:p w14:paraId="4665831B" w14:textId="3EEE1EAF" w:rsidR="00ED4750" w:rsidRDefault="00DF354C" w:rsidP="00117FC3">
      <w:pPr>
        <w:ind w:firstLine="680"/>
      </w:pPr>
      <w:r>
        <w:t>Для наглядного представления логической структуры веб-приложения можно использовать многоуровневый список или ментальную карту. В случае RESTful API сервиса для отслеживания перемещения животных, логическая структура может быть представлена следующим образом</w:t>
      </w:r>
      <w:r>
        <w:t>:</w:t>
      </w:r>
    </w:p>
    <w:p w14:paraId="32D3895A" w14:textId="77777777" w:rsidR="00E6424A" w:rsidRPr="00E6424A" w:rsidRDefault="00E6424A" w:rsidP="00117FC3">
      <w:pPr>
        <w:numPr>
          <w:ilvl w:val="0"/>
          <w:numId w:val="42"/>
        </w:numPr>
        <w:ind w:left="0" w:firstLine="680"/>
      </w:pPr>
      <w:r w:rsidRPr="00E6424A">
        <w:t>Уровень маршрутов (Routes):</w:t>
      </w:r>
    </w:p>
    <w:p w14:paraId="78490368" w14:textId="30F31DED" w:rsidR="00E6424A" w:rsidRDefault="00E6424A" w:rsidP="00117FC3">
      <w:pPr>
        <w:numPr>
          <w:ilvl w:val="1"/>
          <w:numId w:val="42"/>
        </w:numPr>
        <w:ind w:left="0" w:firstLine="680"/>
      </w:pPr>
      <w:r w:rsidRPr="00E6424A">
        <w:t>/api/animals: Обработка запросов, связанных с животными.</w:t>
      </w:r>
    </w:p>
    <w:p w14:paraId="79CFC9C9" w14:textId="143BB370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/api/animal</w:t>
      </w:r>
      <w:r>
        <w:rPr>
          <w:lang w:val="en-US"/>
        </w:rPr>
        <w:t>types</w:t>
      </w:r>
      <w:r w:rsidRPr="00E6424A">
        <w:t xml:space="preserve">: Обработка запросов, связанных с </w:t>
      </w:r>
      <w:r w:rsidR="00C30517">
        <w:t xml:space="preserve">типами </w:t>
      </w:r>
      <w:r w:rsidRPr="00E6424A">
        <w:t>животны</w:t>
      </w:r>
      <w:r w:rsidR="0067398E">
        <w:t>х</w:t>
      </w:r>
      <w:r w:rsidRPr="00E6424A">
        <w:t>.</w:t>
      </w:r>
    </w:p>
    <w:p w14:paraId="24149216" w14:textId="77777777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/api/locations: Обработка запросов, связанных с перемещением и местоположением животных.</w:t>
      </w:r>
    </w:p>
    <w:p w14:paraId="44351FA6" w14:textId="730BC752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/api/</w:t>
      </w:r>
      <w:r w:rsidR="000F624E">
        <w:rPr>
          <w:lang w:val="en-US"/>
        </w:rPr>
        <w:t>movementpoints</w:t>
      </w:r>
      <w:r w:rsidRPr="00E6424A">
        <w:t xml:space="preserve">: Обработка запросов, связанных с </w:t>
      </w:r>
      <w:r w:rsidR="000F624E">
        <w:t>точками перемещения животных</w:t>
      </w:r>
      <w:r w:rsidRPr="00E6424A">
        <w:t>.</w:t>
      </w:r>
    </w:p>
    <w:p w14:paraId="450BEBFC" w14:textId="77777777" w:rsidR="00E6424A" w:rsidRPr="00E6424A" w:rsidRDefault="00E6424A" w:rsidP="00117FC3">
      <w:pPr>
        <w:numPr>
          <w:ilvl w:val="0"/>
          <w:numId w:val="42"/>
        </w:numPr>
        <w:ind w:left="0" w:firstLine="680"/>
      </w:pPr>
      <w:r w:rsidRPr="00E6424A">
        <w:t>Уровень контроллеров (Controllers):</w:t>
      </w:r>
    </w:p>
    <w:p w14:paraId="756903BA" w14:textId="291194DE" w:rsidR="00E6424A" w:rsidRDefault="00E6424A" w:rsidP="00117FC3">
      <w:pPr>
        <w:numPr>
          <w:ilvl w:val="1"/>
          <w:numId w:val="42"/>
        </w:numPr>
        <w:ind w:left="0" w:firstLine="680"/>
      </w:pPr>
      <w:r w:rsidRPr="00E6424A">
        <w:t>AnimalsController: Обработка запросов, связанных с животными.</w:t>
      </w:r>
    </w:p>
    <w:p w14:paraId="75AE0660" w14:textId="25805C6E" w:rsidR="00E7132D" w:rsidRPr="00E6424A" w:rsidRDefault="00E7132D" w:rsidP="00117FC3">
      <w:pPr>
        <w:numPr>
          <w:ilvl w:val="1"/>
          <w:numId w:val="42"/>
        </w:numPr>
        <w:ind w:left="0" w:firstLine="680"/>
      </w:pPr>
      <w:r w:rsidRPr="00E6424A">
        <w:t>Animal</w:t>
      </w:r>
      <w:r>
        <w:rPr>
          <w:lang w:val="en-US"/>
        </w:rPr>
        <w:t>Types</w:t>
      </w:r>
      <w:r w:rsidRPr="00E6424A">
        <w:t xml:space="preserve">Controller: Обработка запросов, связанных с </w:t>
      </w:r>
      <w:r w:rsidR="00CE55E1">
        <w:t xml:space="preserve">типами </w:t>
      </w:r>
      <w:r w:rsidRPr="00E6424A">
        <w:t>животны</w:t>
      </w:r>
      <w:r w:rsidR="00F53299">
        <w:t>х</w:t>
      </w:r>
      <w:r w:rsidRPr="00E6424A">
        <w:t>.</w:t>
      </w:r>
    </w:p>
    <w:p w14:paraId="58C0E6F6" w14:textId="77777777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LocationsController: Обработка запросов, связанных с перемещением и местоположением животных.</w:t>
      </w:r>
    </w:p>
    <w:p w14:paraId="7B6956E3" w14:textId="216862CD" w:rsidR="00E6424A" w:rsidRPr="00E6424A" w:rsidRDefault="00135CC9" w:rsidP="00117FC3">
      <w:pPr>
        <w:numPr>
          <w:ilvl w:val="1"/>
          <w:numId w:val="42"/>
        </w:numPr>
        <w:ind w:left="0" w:firstLine="680"/>
      </w:pPr>
      <w:r>
        <w:rPr>
          <w:lang w:val="en-US"/>
        </w:rPr>
        <w:t>M</w:t>
      </w:r>
      <w:r>
        <w:rPr>
          <w:lang w:val="en-US"/>
        </w:rPr>
        <w:t>ovement</w:t>
      </w:r>
      <w:r>
        <w:rPr>
          <w:lang w:val="en-US"/>
        </w:rPr>
        <w:t>P</w:t>
      </w:r>
      <w:r>
        <w:rPr>
          <w:lang w:val="en-US"/>
        </w:rPr>
        <w:t>oints</w:t>
      </w:r>
      <w:r w:rsidR="00E6424A" w:rsidRPr="00E6424A">
        <w:t xml:space="preserve">: Обработка запросов, связанных с </w:t>
      </w:r>
      <w:r>
        <w:t>точками перемещения животных</w:t>
      </w:r>
      <w:r w:rsidR="00E6424A" w:rsidRPr="00E6424A">
        <w:t>.</w:t>
      </w:r>
    </w:p>
    <w:p w14:paraId="13373568" w14:textId="77777777" w:rsidR="00E6424A" w:rsidRPr="00E6424A" w:rsidRDefault="00E6424A" w:rsidP="00117FC3">
      <w:pPr>
        <w:numPr>
          <w:ilvl w:val="0"/>
          <w:numId w:val="42"/>
        </w:numPr>
        <w:ind w:left="0" w:firstLine="680"/>
      </w:pPr>
      <w:r w:rsidRPr="00E6424A">
        <w:t>Уровень моделей (Models):</w:t>
      </w:r>
    </w:p>
    <w:p w14:paraId="4808A2D5" w14:textId="18BED34E" w:rsidR="00E6424A" w:rsidRDefault="00E6424A" w:rsidP="00117FC3">
      <w:pPr>
        <w:numPr>
          <w:ilvl w:val="1"/>
          <w:numId w:val="42"/>
        </w:numPr>
        <w:ind w:left="0" w:firstLine="680"/>
      </w:pPr>
      <w:r w:rsidRPr="00E6424A">
        <w:t>Animal: Модель, представляющая информацию о животном.</w:t>
      </w:r>
    </w:p>
    <w:p w14:paraId="6BBD0FE8" w14:textId="0F52B2C3" w:rsidR="00AA7C0F" w:rsidRPr="00E6424A" w:rsidRDefault="00AA7C0F" w:rsidP="00117FC3">
      <w:pPr>
        <w:numPr>
          <w:ilvl w:val="1"/>
          <w:numId w:val="42"/>
        </w:numPr>
        <w:ind w:left="0" w:firstLine="680"/>
      </w:pPr>
      <w:r>
        <w:rPr>
          <w:lang w:val="en-US"/>
        </w:rPr>
        <w:t>AnimalTypes</w:t>
      </w:r>
      <w:r>
        <w:t>: Модель</w:t>
      </w:r>
      <w:r w:rsidRPr="00AA7C0F">
        <w:t>,</w:t>
      </w:r>
      <w:r>
        <w:t xml:space="preserve"> представляющая информацию о типах животных.</w:t>
      </w:r>
    </w:p>
    <w:p w14:paraId="0E5BAD3C" w14:textId="77777777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Location: Модель, представляющая информацию о перемещении и местоположении животного.</w:t>
      </w:r>
    </w:p>
    <w:p w14:paraId="6E1180D4" w14:textId="7A4BBD24" w:rsidR="00E6424A" w:rsidRPr="00E6424A" w:rsidRDefault="00833BB5" w:rsidP="00117FC3">
      <w:pPr>
        <w:numPr>
          <w:ilvl w:val="1"/>
          <w:numId w:val="42"/>
        </w:numPr>
        <w:ind w:left="0" w:firstLine="680"/>
      </w:pPr>
      <w:r>
        <w:rPr>
          <w:lang w:val="en-US"/>
        </w:rPr>
        <w:t>MovementPoin</w:t>
      </w:r>
      <w:r w:rsidR="00EC48A1">
        <w:rPr>
          <w:lang w:val="en-US"/>
        </w:rPr>
        <w:t>t</w:t>
      </w:r>
      <w:r w:rsidR="00E6424A" w:rsidRPr="00E6424A">
        <w:t xml:space="preserve">: Модель, представляющая информацию </w:t>
      </w:r>
      <w:r>
        <w:t>о точках перемещения животных.</w:t>
      </w:r>
    </w:p>
    <w:p w14:paraId="44693157" w14:textId="77777777" w:rsidR="00E6424A" w:rsidRPr="00E6424A" w:rsidRDefault="00E6424A" w:rsidP="00117FC3">
      <w:pPr>
        <w:numPr>
          <w:ilvl w:val="0"/>
          <w:numId w:val="42"/>
        </w:numPr>
        <w:ind w:left="0" w:firstLine="680"/>
      </w:pPr>
      <w:r w:rsidRPr="00E6424A">
        <w:t>Уровень хранилища данных (Data Storage):</w:t>
      </w:r>
    </w:p>
    <w:p w14:paraId="1296A968" w14:textId="77777777" w:rsidR="00E6424A" w:rsidRPr="00E6424A" w:rsidRDefault="00E6424A" w:rsidP="00117FC3">
      <w:pPr>
        <w:numPr>
          <w:ilvl w:val="1"/>
          <w:numId w:val="42"/>
        </w:numPr>
        <w:ind w:left="0" w:firstLine="680"/>
      </w:pPr>
      <w:r w:rsidRPr="00E6424A">
        <w:t>База данных или другое хранилище, где хранится информация о животных, перемещении и жизненных циклах.</w:t>
      </w:r>
    </w:p>
    <w:p w14:paraId="501C0866" w14:textId="3C7E0FCA" w:rsidR="00DF354C" w:rsidRPr="00117FC3" w:rsidRDefault="00E6424A" w:rsidP="00117FC3">
      <w:pPr>
        <w:spacing w:before="100" w:beforeAutospacing="1" w:after="100" w:afterAutospacing="1"/>
        <w:ind w:firstLine="680"/>
      </w:pPr>
      <w:r w:rsidRPr="00E6424A">
        <w:rPr>
          <w:highlight w:val="yellow"/>
        </w:rPr>
        <w:t>Структурная схема приложения в виде диаграммы flowchart с указанием взаимосвязи структурных блоков:</w:t>
      </w:r>
    </w:p>
    <w:p w14:paraId="0178BB86" w14:textId="4E563D5B" w:rsidR="00F8209B" w:rsidRPr="00095066" w:rsidRDefault="00F8209B" w:rsidP="001D5D0D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4B137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ек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кета веб-приложения</w:t>
      </w:r>
    </w:p>
    <w:p w14:paraId="3605BBA6" w14:textId="06A97FDD" w:rsidR="00F8209B" w:rsidRPr="00636977" w:rsidRDefault="00F8209B" w:rsidP="00636977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74857835" w14:textId="61BFC35B" w:rsidR="000E25FD" w:rsidRPr="00095066" w:rsidRDefault="00DF698D" w:rsidP="0062678A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 w:rsidRPr="004B137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граммно</w:t>
      </w:r>
      <w:r>
        <w:rPr>
          <w:rFonts w:ascii="Times New Roman" w:hAnsi="Times New Roman" w:cs="Times New Roman"/>
          <w:color w:val="auto"/>
          <w:sz w:val="28"/>
          <w:szCs w:val="28"/>
        </w:rPr>
        <w:t>-технические средства</w:t>
      </w:r>
      <w:r w:rsidRPr="00DF69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ые для разработки приложения</w:t>
      </w:r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A31F43">
      <w:pPr>
        <w:ind w:firstLine="720"/>
      </w:pPr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3D84A09" w:rsidR="00B1356E" w:rsidRPr="0036573C" w:rsidRDefault="00B1356E" w:rsidP="00A31F43">
      <w:pPr>
        <w:pStyle w:val="ae"/>
        <w:numPr>
          <w:ilvl w:val="0"/>
          <w:numId w:val="36"/>
        </w:numPr>
        <w:ind w:left="0" w:firstLine="720"/>
      </w:pPr>
      <w:r w:rsidRPr="000F112E">
        <w:t>процессор</w:t>
      </w:r>
      <w:r w:rsidRPr="0036573C">
        <w:t xml:space="preserve"> </w:t>
      </w:r>
      <w:r w:rsidRPr="000F112E">
        <w:rPr>
          <w:rFonts w:eastAsia="Calibri"/>
          <w:lang w:val="en-US"/>
        </w:rPr>
        <w:t>Intel</w:t>
      </w:r>
      <w:r w:rsidRPr="0036573C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Core</w:t>
      </w:r>
      <w:r w:rsidRPr="0036573C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i</w:t>
      </w:r>
      <w:r w:rsidRPr="0036573C">
        <w:rPr>
          <w:rFonts w:eastAsia="Calibri"/>
        </w:rPr>
        <w:t>7-4700</w:t>
      </w:r>
      <w:r>
        <w:rPr>
          <w:rFonts w:eastAsia="Calibri"/>
          <w:lang w:val="en-US"/>
        </w:rPr>
        <w:t>HQ</w:t>
      </w:r>
      <w:r w:rsidRPr="0036573C">
        <w:rPr>
          <w:rFonts w:eastAsia="Calibri"/>
        </w:rPr>
        <w:t xml:space="preserve"> 2400 </w:t>
      </w:r>
      <w:r w:rsidRPr="000F112E">
        <w:rPr>
          <w:rFonts w:eastAsia="Calibri"/>
        </w:rPr>
        <w:t>МГц</w:t>
      </w:r>
      <w:r w:rsidR="0036573C" w:rsidRPr="0036573C">
        <w:rPr>
          <w:rFonts w:eastAsia="Calibri"/>
        </w:rPr>
        <w:t xml:space="preserve">, </w:t>
      </w:r>
      <w:r w:rsidR="0036573C" w:rsidRPr="00095066">
        <w:t>2013 года выпуска</w:t>
      </w:r>
      <w:r w:rsidR="0036573C" w:rsidRPr="0036573C">
        <w:t xml:space="preserve">, </w:t>
      </w:r>
      <w:r w:rsidR="0036573C">
        <w:t>т</w:t>
      </w:r>
      <w:r w:rsidR="0036573C" w:rsidRPr="00095066">
        <w:t>ехпроцесс 22 нанометра, частота 3.4 ГГц, 4 ядра, 8 потоков</w:t>
      </w:r>
      <w:r w:rsidRPr="0036573C">
        <w:t>;</w:t>
      </w:r>
    </w:p>
    <w:p w14:paraId="74724752" w14:textId="0A603651" w:rsidR="00B1356E" w:rsidRDefault="00B1356E" w:rsidP="00A31F43">
      <w:pPr>
        <w:pStyle w:val="ae"/>
        <w:numPr>
          <w:ilvl w:val="0"/>
          <w:numId w:val="36"/>
        </w:numPr>
        <w:ind w:left="0" w:firstLine="720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 w:rsidRPr="008556EC">
        <w:rPr>
          <w:rFonts w:eastAsia="Calibri"/>
        </w:rPr>
        <w:t>3</w:t>
      </w:r>
      <w:r>
        <w:rPr>
          <w:rFonts w:eastAsia="Calibri"/>
          <w:lang w:val="en-US"/>
        </w:rPr>
        <w:t>L</w:t>
      </w:r>
      <w:r w:rsidRPr="000F112E">
        <w:rPr>
          <w:rFonts w:eastAsia="Calibri"/>
        </w:rPr>
        <w:t xml:space="preserve"> </w:t>
      </w:r>
      <w:r w:rsidRPr="008556EC">
        <w:rPr>
          <w:rFonts w:eastAsia="Calibri"/>
        </w:rPr>
        <w:t>8</w:t>
      </w:r>
      <w:r w:rsidRPr="000F112E">
        <w:rPr>
          <w:rFonts w:eastAsia="Calibri"/>
        </w:rPr>
        <w:t xml:space="preserve"> ГБ</w:t>
      </w:r>
      <w:r w:rsidR="008556EC" w:rsidRPr="00095066">
        <w:rPr>
          <w:szCs w:val="28"/>
        </w:rPr>
        <w:t xml:space="preserve">, </w:t>
      </w:r>
      <w:r w:rsidR="008556EC">
        <w:t xml:space="preserve">тактовая частота </w:t>
      </w:r>
      <w:r w:rsidR="008556EC" w:rsidRPr="00095066">
        <w:rPr>
          <w:szCs w:val="28"/>
        </w:rPr>
        <w:t>1600 МГц</w:t>
      </w:r>
      <w:r w:rsidR="008556EC" w:rsidRPr="00095066">
        <w:t>;</w:t>
      </w:r>
    </w:p>
    <w:p w14:paraId="3735D83E" w14:textId="7696CB83" w:rsidR="00B1356E" w:rsidRPr="00B1356E" w:rsidRDefault="00B1356E" w:rsidP="00A31F43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</w:t>
      </w:r>
      <w:r w:rsidR="0024163E">
        <w:rPr>
          <w:lang w:val="en-US"/>
        </w:rPr>
        <w:t xml:space="preserve"> </w:t>
      </w:r>
      <w:r w:rsidR="0024163E" w:rsidRPr="00095066">
        <w:rPr>
          <w:szCs w:val="28"/>
          <w:lang w:val="en-US"/>
        </w:rPr>
        <w:t xml:space="preserve">4 </w:t>
      </w:r>
      <w:r w:rsidR="0024163E" w:rsidRPr="00095066">
        <w:rPr>
          <w:szCs w:val="28"/>
        </w:rPr>
        <w:t>ГБ</w:t>
      </w:r>
      <w:r w:rsidRPr="00B1356E">
        <w:rPr>
          <w:lang w:val="en-US"/>
        </w:rPr>
        <w:t>;</w:t>
      </w:r>
    </w:p>
    <w:p w14:paraId="0BB964F7" w14:textId="77777777" w:rsidR="0021254C" w:rsidRPr="0021254C" w:rsidRDefault="00B1356E" w:rsidP="0021254C">
      <w:pPr>
        <w:pStyle w:val="ae"/>
        <w:numPr>
          <w:ilvl w:val="0"/>
          <w:numId w:val="36"/>
        </w:numPr>
        <w:ind w:left="0" w:firstLine="709"/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21254C">
        <w:rPr>
          <w:rFonts w:eastAsia="Calibri"/>
          <w:lang w:val="en-US"/>
        </w:rPr>
        <w:t>.</w:t>
      </w:r>
    </w:p>
    <w:p w14:paraId="6363764A" w14:textId="38AE2475" w:rsidR="00B1356E" w:rsidRPr="000F112E" w:rsidRDefault="00B1356E" w:rsidP="0021254C">
      <w:pPr>
        <w:pStyle w:val="ae"/>
        <w:ind w:left="709" w:firstLine="0"/>
      </w:pPr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lastRenderedPageBreak/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proofErr w:type="spellStart"/>
      <w:r w:rsidRPr="00AA696E">
        <w:rPr>
          <w:lang w:val="en-GB"/>
        </w:rPr>
        <w:t>Drawio</w:t>
      </w:r>
      <w:proofErr w:type="spellEnd"/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9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0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1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2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lastRenderedPageBreak/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0A1DC477" w14:textId="77777777" w:rsidR="00465722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</w:p>
    <w:p w14:paraId="3306B61D" w14:textId="7E2F79F8" w:rsidR="00465722" w:rsidRPr="00095066" w:rsidRDefault="00465722" w:rsidP="009D2DA2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AE06C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щ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охранность данных</w:t>
      </w:r>
    </w:p>
    <w:p w14:paraId="7BAFC14A" w14:textId="50822EDC" w:rsidR="00465722" w:rsidRPr="00AE06C3" w:rsidRDefault="00465722" w:rsidP="00AE06C3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7E670990" w14:textId="7A45AF44" w:rsidR="00465722" w:rsidRPr="00095066" w:rsidRDefault="00465722" w:rsidP="00C04116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и ведение информационной базы (модели)</w:t>
      </w:r>
    </w:p>
    <w:p w14:paraId="6E09C41A" w14:textId="4241FD9B" w:rsidR="00E242E9" w:rsidRDefault="00E242E9" w:rsidP="008964D2">
      <w:pPr>
        <w:pStyle w:val="ae"/>
        <w:ind w:left="0"/>
        <w:contextualSpacing w:val="0"/>
      </w:pPr>
      <w:r>
        <w:t>В таблиц</w:t>
      </w:r>
      <w:r w:rsidR="00FB2F44">
        <w:t>ах</w:t>
      </w:r>
      <w:r>
        <w:t xml:space="preserve"> 1</w:t>
      </w:r>
      <w:r w:rsidR="00FB2F44">
        <w:t>-4</w:t>
      </w:r>
      <w:r>
        <w:t xml:space="preserve"> представлена организаци</w:t>
      </w:r>
      <w:r w:rsidRPr="00F650BB">
        <w:t>я</w:t>
      </w:r>
      <w:r>
        <w:t xml:space="preserve"> данных в базе данных «</w:t>
      </w:r>
      <w:r w:rsidR="00DF190C">
        <w:rPr>
          <w:lang w:val="en-US"/>
        </w:rPr>
        <w:t>Microsoft</w:t>
      </w:r>
      <w:r w:rsidR="00DF190C" w:rsidRPr="00DF190C">
        <w:t xml:space="preserve"> </w:t>
      </w:r>
      <w:r w:rsidR="00B22183">
        <w:rPr>
          <w:lang w:val="en-US"/>
        </w:rPr>
        <w:t>SQL</w:t>
      </w:r>
      <w:r w:rsidR="00DF190C" w:rsidRPr="00DF190C">
        <w:t xml:space="preserve"> </w:t>
      </w:r>
      <w:r w:rsidR="00B22183">
        <w:rPr>
          <w:lang w:val="en-US"/>
        </w:rPr>
        <w:t>SERVER</w:t>
      </w:r>
      <w:r w:rsidR="0075102B">
        <w:t>»</w:t>
      </w:r>
      <w:r w:rsidRPr="00E242E9">
        <w:t>.</w:t>
      </w:r>
    </w:p>
    <w:p w14:paraId="55692974" w14:textId="020CDF2F" w:rsidR="006E5E72" w:rsidRPr="001E4DB0" w:rsidRDefault="006E5E72" w:rsidP="008964D2">
      <w:r>
        <w:t>Таблица 1 – Сущность «</w:t>
      </w:r>
      <w:r w:rsidR="002205D2">
        <w:t>Типы животных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6E5E72" w14:paraId="3B365553" w14:textId="77777777" w:rsidTr="004940DE">
        <w:tc>
          <w:tcPr>
            <w:tcW w:w="9345" w:type="dxa"/>
            <w:gridSpan w:val="4"/>
          </w:tcPr>
          <w:p w14:paraId="3E681D3C" w14:textId="04FBF4F4" w:rsidR="006E5E72" w:rsidRDefault="00372796" w:rsidP="007B2D84">
            <w:pPr>
              <w:ind w:firstLine="0"/>
              <w:jc w:val="center"/>
            </w:pPr>
            <w:r>
              <w:t>Типы животных</w:t>
            </w:r>
          </w:p>
        </w:tc>
      </w:tr>
      <w:tr w:rsidR="006E5E72" w14:paraId="7B23A908" w14:textId="77777777" w:rsidTr="004940DE">
        <w:trPr>
          <w:trHeight w:val="384"/>
        </w:trPr>
        <w:tc>
          <w:tcPr>
            <w:tcW w:w="1696" w:type="dxa"/>
          </w:tcPr>
          <w:p w14:paraId="2E74126B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35F34E5D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5212282A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1D9BC00E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6E5E72" w14:paraId="10C2C72C" w14:textId="77777777" w:rsidTr="004940DE">
        <w:tc>
          <w:tcPr>
            <w:tcW w:w="1696" w:type="dxa"/>
          </w:tcPr>
          <w:p w14:paraId="1DB293E2" w14:textId="77777777" w:rsidR="00157186" w:rsidRDefault="006E5E72" w:rsidP="007B2D84">
            <w:pPr>
              <w:ind w:firstLine="0"/>
              <w:jc w:val="center"/>
            </w:pPr>
            <w:r w:rsidRPr="005C5142">
              <w:t xml:space="preserve">ID </w:t>
            </w:r>
            <w:r w:rsidR="00811FF5">
              <w:t>типа</w:t>
            </w:r>
          </w:p>
          <w:p w14:paraId="221890D8" w14:textId="53C3E845" w:rsidR="006E5E72" w:rsidRDefault="00811FF5" w:rsidP="007B2D84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2379688A" w14:textId="77777777" w:rsidR="006E5E72" w:rsidRPr="0022481A" w:rsidRDefault="006E5E72" w:rsidP="007B2D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03AC4736" w14:textId="77777777" w:rsidR="006E5E72" w:rsidRPr="00F00303" w:rsidRDefault="006E5E72" w:rsidP="007B2D84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03348444" w14:textId="03E7C523" w:rsidR="006E5E72" w:rsidRPr="00F27272" w:rsidRDefault="00F27272" w:rsidP="007B2D84">
            <w:pPr>
              <w:ind w:firstLine="0"/>
              <w:jc w:val="center"/>
            </w:pPr>
            <w:r>
              <w:t>Первичный</w:t>
            </w:r>
          </w:p>
        </w:tc>
      </w:tr>
      <w:tr w:rsidR="006E5E72" w14:paraId="1363C1A8" w14:textId="77777777" w:rsidTr="004940DE">
        <w:tc>
          <w:tcPr>
            <w:tcW w:w="1696" w:type="dxa"/>
          </w:tcPr>
          <w:p w14:paraId="3FA37A0E" w14:textId="77777777" w:rsidR="006E5E72" w:rsidRDefault="00825E22" w:rsidP="007B2D84">
            <w:pPr>
              <w:ind w:firstLine="0"/>
              <w:jc w:val="center"/>
            </w:pPr>
            <w:r>
              <w:t>Имя типа</w:t>
            </w:r>
          </w:p>
          <w:p w14:paraId="1B5FABBF" w14:textId="04308430" w:rsidR="00825E22" w:rsidRDefault="00825E22" w:rsidP="007B2D84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404C70D0" w14:textId="42AE8EC1" w:rsidR="006E5E72" w:rsidRPr="00790C48" w:rsidRDefault="00D741B7" w:rsidP="007B2D84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="006E5E72" w:rsidRPr="00790C48">
              <w:t>VARCHAR(</w:t>
            </w:r>
            <w:proofErr w:type="gramEnd"/>
            <w:r w:rsidR="006E5E72" w:rsidRPr="00790C48">
              <w:t>50)</w:t>
            </w:r>
          </w:p>
        </w:tc>
        <w:tc>
          <w:tcPr>
            <w:tcW w:w="4110" w:type="dxa"/>
          </w:tcPr>
          <w:p w14:paraId="4F90BEC4" w14:textId="77777777" w:rsidR="006E5E72" w:rsidRPr="005F7A60" w:rsidRDefault="006E5E72" w:rsidP="007B2D84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7EF351EC" w14:textId="77777777" w:rsidR="006E5E72" w:rsidRPr="00580D5F" w:rsidRDefault="006E5E72" w:rsidP="007B2D84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579ABA14" w14:textId="77777777" w:rsidR="006E5E72" w:rsidRPr="00D02BDE" w:rsidRDefault="006E5E72" w:rsidP="007B2D84">
            <w:pPr>
              <w:ind w:firstLine="0"/>
              <w:jc w:val="center"/>
              <w:rPr>
                <w:lang w:val="en-US"/>
              </w:rPr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65E1681B" w14:textId="77777777" w:rsidR="006E5E72" w:rsidRDefault="006E5E72" w:rsidP="007B2D84">
            <w:pPr>
              <w:ind w:firstLine="0"/>
              <w:jc w:val="center"/>
            </w:pPr>
          </w:p>
        </w:tc>
      </w:tr>
      <w:tr w:rsidR="004C56EA" w14:paraId="33A847A7" w14:textId="77777777" w:rsidTr="004940DE">
        <w:tc>
          <w:tcPr>
            <w:tcW w:w="1696" w:type="dxa"/>
          </w:tcPr>
          <w:p w14:paraId="1AD9DF64" w14:textId="77777777" w:rsidR="004C56EA" w:rsidRDefault="004C56EA" w:rsidP="004C56EA">
            <w:pPr>
              <w:ind w:firstLine="0"/>
              <w:jc w:val="center"/>
            </w:pPr>
            <w:r>
              <w:t>Описание типа</w:t>
            </w:r>
          </w:p>
          <w:p w14:paraId="75090872" w14:textId="0B08E5A5" w:rsidR="004C56EA" w:rsidRDefault="004C56EA" w:rsidP="004C56EA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7695E304" w14:textId="21E84088" w:rsidR="004C56EA" w:rsidRPr="00474F58" w:rsidRDefault="004C56EA" w:rsidP="004C56EA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0030A47B" w14:textId="77777777" w:rsidR="004C56EA" w:rsidRPr="005F7A60" w:rsidRDefault="004C56EA" w:rsidP="004C56E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522A599" w14:textId="77777777" w:rsidR="004C56EA" w:rsidRPr="00580D5F" w:rsidRDefault="004C56EA" w:rsidP="004C56E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6F32F5FA" w14:textId="7D37D125" w:rsidR="004C56EA" w:rsidRDefault="004C56EA" w:rsidP="004C56EA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1137CD2" w14:textId="77777777" w:rsidR="004C56EA" w:rsidRDefault="004C56EA" w:rsidP="004C56EA">
            <w:pPr>
              <w:ind w:firstLine="0"/>
              <w:jc w:val="center"/>
            </w:pPr>
          </w:p>
        </w:tc>
      </w:tr>
    </w:tbl>
    <w:p w14:paraId="5E44B774" w14:textId="118D4516" w:rsidR="00066385" w:rsidRDefault="00066385" w:rsidP="00066385">
      <w:pPr>
        <w:pStyle w:val="ae"/>
        <w:ind w:left="0" w:firstLine="680"/>
      </w:pPr>
      <w:r>
        <w:t>Таблица 2 – Сущность «Животны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E34252" w14:paraId="572FB84F" w14:textId="77777777" w:rsidTr="004940DE">
        <w:tc>
          <w:tcPr>
            <w:tcW w:w="9345" w:type="dxa"/>
            <w:gridSpan w:val="4"/>
          </w:tcPr>
          <w:p w14:paraId="17F96F4E" w14:textId="0C2A4B46" w:rsidR="00E34252" w:rsidRDefault="00FE29AA" w:rsidP="004940DE">
            <w:pPr>
              <w:ind w:firstLine="0"/>
              <w:jc w:val="center"/>
            </w:pPr>
            <w:r>
              <w:t>Животные</w:t>
            </w:r>
          </w:p>
        </w:tc>
      </w:tr>
      <w:tr w:rsidR="00E34252" w14:paraId="58262DB2" w14:textId="77777777" w:rsidTr="004940DE">
        <w:trPr>
          <w:trHeight w:val="384"/>
        </w:trPr>
        <w:tc>
          <w:tcPr>
            <w:tcW w:w="1696" w:type="dxa"/>
          </w:tcPr>
          <w:p w14:paraId="5CBE98A5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16F2EC01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005491B9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476711E4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E34252" w14:paraId="332637CC" w14:textId="77777777" w:rsidTr="004940DE">
        <w:tc>
          <w:tcPr>
            <w:tcW w:w="1696" w:type="dxa"/>
          </w:tcPr>
          <w:p w14:paraId="51A5C619" w14:textId="3C94A115" w:rsidR="00E34252" w:rsidRDefault="00E34252" w:rsidP="00CD34CA">
            <w:pPr>
              <w:ind w:firstLine="0"/>
              <w:jc w:val="center"/>
            </w:pPr>
            <w:r w:rsidRPr="005C5142">
              <w:t>ID</w:t>
            </w:r>
            <w:r w:rsidR="00CD34CA">
              <w:t xml:space="preserve"> </w:t>
            </w:r>
            <w:r>
              <w:t>животного</w:t>
            </w:r>
          </w:p>
        </w:tc>
        <w:tc>
          <w:tcPr>
            <w:tcW w:w="2127" w:type="dxa"/>
          </w:tcPr>
          <w:p w14:paraId="5FAD9C33" w14:textId="77777777" w:rsidR="00E34252" w:rsidRPr="0022481A" w:rsidRDefault="00E34252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24E38AE" w14:textId="77777777" w:rsidR="00E34252" w:rsidRPr="00F00303" w:rsidRDefault="00E34252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2DE1311F" w14:textId="076964FB" w:rsidR="00E34252" w:rsidRPr="005545D4" w:rsidRDefault="005545D4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6C1BE6" w14:paraId="3A094D91" w14:textId="77777777" w:rsidTr="004940DE">
        <w:tc>
          <w:tcPr>
            <w:tcW w:w="1696" w:type="dxa"/>
          </w:tcPr>
          <w:p w14:paraId="20E51852" w14:textId="77777777" w:rsidR="006C1BE6" w:rsidRDefault="006C1BE6" w:rsidP="006C1BE6">
            <w:pPr>
              <w:ind w:firstLine="0"/>
              <w:jc w:val="center"/>
            </w:pPr>
            <w:r w:rsidRPr="005C5142">
              <w:lastRenderedPageBreak/>
              <w:t xml:space="preserve">ID </w:t>
            </w:r>
            <w:r>
              <w:t>типа</w:t>
            </w:r>
          </w:p>
          <w:p w14:paraId="51F166EB" w14:textId="0FE2C18E" w:rsidR="006C1BE6" w:rsidRDefault="006C1BE6" w:rsidP="006C1BE6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35062129" w14:textId="2B4F763C" w:rsidR="006C1BE6" w:rsidRPr="00790C48" w:rsidRDefault="008360CB" w:rsidP="006C1BE6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3EF02CED" w14:textId="7AC6BB11" w:rsidR="006C1BE6" w:rsidRPr="00D02BDE" w:rsidRDefault="008360CB" w:rsidP="006C1BE6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EF86361" w14:textId="3C656D26" w:rsidR="006C1BE6" w:rsidRPr="005545D4" w:rsidRDefault="005545D4" w:rsidP="006C1BE6">
            <w:pPr>
              <w:ind w:firstLine="0"/>
              <w:jc w:val="center"/>
            </w:pPr>
            <w:r>
              <w:t>Внешний</w:t>
            </w:r>
          </w:p>
        </w:tc>
      </w:tr>
      <w:tr w:rsidR="006C1BE6" w14:paraId="30E83A23" w14:textId="77777777" w:rsidTr="004940DE">
        <w:tc>
          <w:tcPr>
            <w:tcW w:w="1696" w:type="dxa"/>
          </w:tcPr>
          <w:p w14:paraId="77A9F6D5" w14:textId="5582C36A" w:rsidR="006C1BE6" w:rsidRDefault="00AB0AC4" w:rsidP="006C1BE6">
            <w:pPr>
              <w:ind w:firstLine="0"/>
              <w:jc w:val="center"/>
            </w:pPr>
            <w:r>
              <w:t>Имя животного</w:t>
            </w:r>
          </w:p>
        </w:tc>
        <w:tc>
          <w:tcPr>
            <w:tcW w:w="2127" w:type="dxa"/>
          </w:tcPr>
          <w:p w14:paraId="4E6F4C21" w14:textId="77777777" w:rsidR="006C1BE6" w:rsidRPr="00474F58" w:rsidRDefault="006C1BE6" w:rsidP="006C1BE6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1EC8667B" w14:textId="77777777" w:rsidR="006C1BE6" w:rsidRPr="005F7A60" w:rsidRDefault="006C1BE6" w:rsidP="006C1BE6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09104405" w14:textId="77777777" w:rsidR="006C1BE6" w:rsidRPr="00580D5F" w:rsidRDefault="006C1BE6" w:rsidP="006C1BE6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500E244B" w14:textId="77777777" w:rsidR="006C1BE6" w:rsidRDefault="006C1BE6" w:rsidP="006C1BE6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49933F17" w14:textId="77777777" w:rsidR="006C1BE6" w:rsidRDefault="006C1BE6" w:rsidP="006C1BE6">
            <w:pPr>
              <w:ind w:firstLine="0"/>
              <w:jc w:val="center"/>
            </w:pPr>
          </w:p>
        </w:tc>
      </w:tr>
      <w:tr w:rsidR="00AD0F38" w14:paraId="27B4C4F6" w14:textId="77777777" w:rsidTr="004940DE">
        <w:tc>
          <w:tcPr>
            <w:tcW w:w="1696" w:type="dxa"/>
          </w:tcPr>
          <w:p w14:paraId="3962DBF8" w14:textId="77777777" w:rsidR="00AD0F38" w:rsidRDefault="00AD0F38" w:rsidP="006C1BE6">
            <w:pPr>
              <w:ind w:firstLine="0"/>
              <w:jc w:val="center"/>
            </w:pPr>
            <w:r>
              <w:t>Описание</w:t>
            </w:r>
          </w:p>
          <w:p w14:paraId="20630DED" w14:textId="6C69FEDA" w:rsidR="00AD0F38" w:rsidRDefault="00AD0F38" w:rsidP="006C1BE6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131A137E" w14:textId="6F1541CB" w:rsidR="00AD0F38" w:rsidRDefault="000E2D21" w:rsidP="006C1BE6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>
              <w:t>255</w:t>
            </w:r>
            <w:r w:rsidRPr="00790C48">
              <w:t>)</w:t>
            </w:r>
          </w:p>
        </w:tc>
        <w:tc>
          <w:tcPr>
            <w:tcW w:w="4110" w:type="dxa"/>
          </w:tcPr>
          <w:p w14:paraId="43213A1C" w14:textId="77777777" w:rsidR="009A22CB" w:rsidRPr="005F7A60" w:rsidRDefault="009A22CB" w:rsidP="009A22CB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CBF2D4B" w14:textId="77777777" w:rsidR="009A22CB" w:rsidRPr="00580D5F" w:rsidRDefault="009A22CB" w:rsidP="009A22CB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6A6A8CCE" w14:textId="7D399060" w:rsidR="00AD0F38" w:rsidRDefault="009A22CB" w:rsidP="009A22CB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4A8B858" w14:textId="77777777" w:rsidR="00AD0F38" w:rsidRDefault="00AD0F38" w:rsidP="006C1BE6">
            <w:pPr>
              <w:ind w:firstLine="0"/>
              <w:jc w:val="center"/>
            </w:pPr>
          </w:p>
        </w:tc>
      </w:tr>
    </w:tbl>
    <w:p w14:paraId="2442A90E" w14:textId="76AAB4FF" w:rsidR="00F626C9" w:rsidRPr="001E4DB0" w:rsidRDefault="00F626C9" w:rsidP="00F626C9">
      <w:r>
        <w:t xml:space="preserve">Таблица </w:t>
      </w:r>
      <w:r>
        <w:t>3</w:t>
      </w:r>
      <w:r>
        <w:t xml:space="preserve"> – Сущность «</w:t>
      </w:r>
      <w:r>
        <w:t>Локации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F626C9" w14:paraId="69B7DE08" w14:textId="77777777" w:rsidTr="004940DE">
        <w:tc>
          <w:tcPr>
            <w:tcW w:w="9345" w:type="dxa"/>
            <w:gridSpan w:val="4"/>
          </w:tcPr>
          <w:p w14:paraId="2C5C3DB4" w14:textId="02AAE783" w:rsidR="00F626C9" w:rsidRDefault="00F626C9" w:rsidP="004940DE">
            <w:pPr>
              <w:ind w:firstLine="0"/>
              <w:jc w:val="center"/>
            </w:pPr>
            <w:r>
              <w:t>Локации</w:t>
            </w:r>
          </w:p>
        </w:tc>
      </w:tr>
      <w:tr w:rsidR="00F626C9" w14:paraId="4C0A7854" w14:textId="77777777" w:rsidTr="004940DE">
        <w:trPr>
          <w:trHeight w:val="384"/>
        </w:trPr>
        <w:tc>
          <w:tcPr>
            <w:tcW w:w="1696" w:type="dxa"/>
          </w:tcPr>
          <w:p w14:paraId="4DCDC939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6AAD7442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1B51FF0A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33B1EE29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F626C9" w14:paraId="21413605" w14:textId="77777777" w:rsidTr="004940DE">
        <w:tc>
          <w:tcPr>
            <w:tcW w:w="1696" w:type="dxa"/>
          </w:tcPr>
          <w:p w14:paraId="33B0DB3C" w14:textId="58A2CB35" w:rsidR="00F626C9" w:rsidRDefault="00F626C9" w:rsidP="00634937">
            <w:pPr>
              <w:ind w:firstLine="0"/>
              <w:jc w:val="center"/>
            </w:pPr>
            <w:r w:rsidRPr="005C5142">
              <w:t xml:space="preserve">ID </w:t>
            </w:r>
            <w:r w:rsidR="00634937">
              <w:t>локации</w:t>
            </w:r>
          </w:p>
        </w:tc>
        <w:tc>
          <w:tcPr>
            <w:tcW w:w="2127" w:type="dxa"/>
          </w:tcPr>
          <w:p w14:paraId="22D76D02" w14:textId="77777777" w:rsidR="00F626C9" w:rsidRPr="0022481A" w:rsidRDefault="00F626C9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3D7DA1E5" w14:textId="77777777" w:rsidR="00F626C9" w:rsidRPr="00F00303" w:rsidRDefault="00F626C9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7B8A290" w14:textId="77777777" w:rsidR="00F626C9" w:rsidRPr="00F27272" w:rsidRDefault="00F626C9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F626C9" w14:paraId="40F9809E" w14:textId="77777777" w:rsidTr="004940DE">
        <w:tc>
          <w:tcPr>
            <w:tcW w:w="1696" w:type="dxa"/>
          </w:tcPr>
          <w:p w14:paraId="7DE3E4F3" w14:textId="55F8B670" w:rsidR="00F626C9" w:rsidRDefault="00443590" w:rsidP="004940DE">
            <w:pPr>
              <w:ind w:firstLine="0"/>
              <w:jc w:val="center"/>
            </w:pPr>
            <w:r>
              <w:t>Имя локации</w:t>
            </w:r>
          </w:p>
        </w:tc>
        <w:tc>
          <w:tcPr>
            <w:tcW w:w="2127" w:type="dxa"/>
          </w:tcPr>
          <w:p w14:paraId="2AD34B4B" w14:textId="77777777" w:rsidR="00F626C9" w:rsidRPr="00790C48" w:rsidRDefault="00F626C9" w:rsidP="004940DE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06FC5065" w14:textId="77777777" w:rsidR="00F626C9" w:rsidRPr="005F7A60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18A4E57F" w14:textId="77777777" w:rsidR="00F626C9" w:rsidRPr="00580D5F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0904F276" w14:textId="77777777" w:rsidR="00F626C9" w:rsidRPr="00D02BDE" w:rsidRDefault="00F626C9" w:rsidP="004940DE">
            <w:pPr>
              <w:ind w:firstLine="0"/>
              <w:jc w:val="center"/>
              <w:rPr>
                <w:lang w:val="en-US"/>
              </w:rPr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DD64A9F" w14:textId="77777777" w:rsidR="00F626C9" w:rsidRDefault="00F626C9" w:rsidP="004940DE">
            <w:pPr>
              <w:ind w:firstLine="0"/>
              <w:jc w:val="center"/>
            </w:pPr>
          </w:p>
        </w:tc>
      </w:tr>
      <w:tr w:rsidR="00F626C9" w14:paraId="66215CA7" w14:textId="77777777" w:rsidTr="004940DE">
        <w:tc>
          <w:tcPr>
            <w:tcW w:w="1696" w:type="dxa"/>
          </w:tcPr>
          <w:p w14:paraId="58B8F58D" w14:textId="77777777" w:rsidR="00443590" w:rsidRDefault="00F626C9" w:rsidP="00443590">
            <w:pPr>
              <w:ind w:firstLine="0"/>
              <w:jc w:val="center"/>
            </w:pPr>
            <w:r>
              <w:t>Описание</w:t>
            </w:r>
          </w:p>
          <w:p w14:paraId="17AE44A8" w14:textId="3A07CFBA" w:rsidR="00F626C9" w:rsidRDefault="00443590" w:rsidP="00443590">
            <w:pPr>
              <w:ind w:firstLine="0"/>
              <w:jc w:val="center"/>
            </w:pPr>
            <w:r>
              <w:t>локации</w:t>
            </w:r>
          </w:p>
        </w:tc>
        <w:tc>
          <w:tcPr>
            <w:tcW w:w="2127" w:type="dxa"/>
          </w:tcPr>
          <w:p w14:paraId="138CB10F" w14:textId="04A93E4A" w:rsidR="00F626C9" w:rsidRPr="00474F58" w:rsidRDefault="00F626C9" w:rsidP="004940DE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="009208DF">
              <w:t>255</w:t>
            </w:r>
            <w:r w:rsidRPr="00790C48">
              <w:t>)</w:t>
            </w:r>
          </w:p>
        </w:tc>
        <w:tc>
          <w:tcPr>
            <w:tcW w:w="4110" w:type="dxa"/>
          </w:tcPr>
          <w:p w14:paraId="17713FA1" w14:textId="77777777" w:rsidR="00F626C9" w:rsidRPr="005F7A60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EA2B949" w14:textId="77777777" w:rsidR="00F626C9" w:rsidRPr="00580D5F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73AB0F64" w14:textId="77777777" w:rsidR="00F626C9" w:rsidRDefault="00F626C9" w:rsidP="004940DE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047A627F" w14:textId="77777777" w:rsidR="00F626C9" w:rsidRDefault="00F626C9" w:rsidP="004940DE">
            <w:pPr>
              <w:ind w:firstLine="0"/>
              <w:jc w:val="center"/>
            </w:pPr>
          </w:p>
        </w:tc>
      </w:tr>
      <w:tr w:rsidR="00F26EAB" w14:paraId="14D60043" w14:textId="77777777" w:rsidTr="004940DE">
        <w:tc>
          <w:tcPr>
            <w:tcW w:w="1696" w:type="dxa"/>
          </w:tcPr>
          <w:p w14:paraId="148DF4D8" w14:textId="4AF4D786" w:rsidR="00F26EAB" w:rsidRDefault="00F26EAB" w:rsidP="00443590">
            <w:pPr>
              <w:ind w:firstLine="0"/>
              <w:jc w:val="center"/>
            </w:pPr>
            <w:r>
              <w:t>Широта</w:t>
            </w:r>
          </w:p>
        </w:tc>
        <w:tc>
          <w:tcPr>
            <w:tcW w:w="2127" w:type="dxa"/>
          </w:tcPr>
          <w:p w14:paraId="24F6C455" w14:textId="2648EEC9" w:rsidR="00F26EAB" w:rsidRDefault="00B45A88" w:rsidP="004940DE">
            <w:pPr>
              <w:ind w:firstLine="0"/>
              <w:jc w:val="center"/>
              <w:rPr>
                <w:lang w:val="en-US"/>
              </w:rPr>
            </w:pPr>
            <w:r w:rsidRPr="00474F58">
              <w:t>DECIMAL(</w:t>
            </w:r>
            <w:r>
              <w:t>9</w:t>
            </w:r>
            <w:r w:rsidRPr="00474F58">
              <w:t xml:space="preserve">, </w:t>
            </w:r>
            <w:r>
              <w:t>6</w:t>
            </w:r>
            <w:r w:rsidRPr="00474F58">
              <w:t>)</w:t>
            </w:r>
          </w:p>
        </w:tc>
        <w:tc>
          <w:tcPr>
            <w:tcW w:w="4110" w:type="dxa"/>
          </w:tcPr>
          <w:p w14:paraId="29D6BDC2" w14:textId="77777777" w:rsidR="00F26EAB" w:rsidRDefault="00F26EAB" w:rsidP="004940DE">
            <w:pPr>
              <w:ind w:firstLine="0"/>
              <w:jc w:val="center"/>
            </w:pPr>
          </w:p>
        </w:tc>
        <w:tc>
          <w:tcPr>
            <w:tcW w:w="1412" w:type="dxa"/>
          </w:tcPr>
          <w:p w14:paraId="2E3A7CE4" w14:textId="77777777" w:rsidR="00F26EAB" w:rsidRDefault="00F26EAB" w:rsidP="004940DE">
            <w:pPr>
              <w:ind w:firstLine="0"/>
              <w:jc w:val="center"/>
            </w:pPr>
          </w:p>
        </w:tc>
      </w:tr>
      <w:tr w:rsidR="00F26EAB" w14:paraId="254990A3" w14:textId="77777777" w:rsidTr="004940DE">
        <w:tc>
          <w:tcPr>
            <w:tcW w:w="1696" w:type="dxa"/>
          </w:tcPr>
          <w:p w14:paraId="7CB1B82D" w14:textId="6BB18B8B" w:rsidR="00F26EAB" w:rsidRDefault="00F26EAB" w:rsidP="00443590">
            <w:pPr>
              <w:ind w:firstLine="0"/>
              <w:jc w:val="center"/>
            </w:pPr>
            <w:r>
              <w:t>Долгота</w:t>
            </w:r>
          </w:p>
        </w:tc>
        <w:tc>
          <w:tcPr>
            <w:tcW w:w="2127" w:type="dxa"/>
          </w:tcPr>
          <w:p w14:paraId="48F393C7" w14:textId="34E01FA7" w:rsidR="00F26EAB" w:rsidRDefault="00B45A88" w:rsidP="004940DE">
            <w:pPr>
              <w:ind w:firstLine="0"/>
              <w:jc w:val="center"/>
              <w:rPr>
                <w:lang w:val="en-US"/>
              </w:rPr>
            </w:pPr>
            <w:r w:rsidRPr="00474F58">
              <w:t>DECIMAL(</w:t>
            </w:r>
            <w:r>
              <w:t>9</w:t>
            </w:r>
            <w:r w:rsidRPr="00474F58">
              <w:t xml:space="preserve">, </w:t>
            </w:r>
            <w:r>
              <w:t>6</w:t>
            </w:r>
            <w:r w:rsidRPr="00474F58">
              <w:t>)</w:t>
            </w:r>
          </w:p>
        </w:tc>
        <w:tc>
          <w:tcPr>
            <w:tcW w:w="4110" w:type="dxa"/>
          </w:tcPr>
          <w:p w14:paraId="437915D4" w14:textId="77777777" w:rsidR="00F26EAB" w:rsidRDefault="00F26EAB" w:rsidP="004940DE">
            <w:pPr>
              <w:ind w:firstLine="0"/>
              <w:jc w:val="center"/>
            </w:pPr>
          </w:p>
        </w:tc>
        <w:tc>
          <w:tcPr>
            <w:tcW w:w="1412" w:type="dxa"/>
          </w:tcPr>
          <w:p w14:paraId="17474C5F" w14:textId="77777777" w:rsidR="00F26EAB" w:rsidRDefault="00F26EAB" w:rsidP="004940DE">
            <w:pPr>
              <w:ind w:firstLine="0"/>
              <w:jc w:val="center"/>
            </w:pPr>
          </w:p>
        </w:tc>
      </w:tr>
    </w:tbl>
    <w:p w14:paraId="49D7842A" w14:textId="12DCC1FB" w:rsidR="00332AEC" w:rsidRDefault="00332AEC" w:rsidP="00332AEC">
      <w:pPr>
        <w:pStyle w:val="ae"/>
        <w:ind w:left="0" w:firstLine="680"/>
      </w:pPr>
      <w:r>
        <w:t xml:space="preserve">Таблица </w:t>
      </w:r>
      <w:r w:rsidR="000D0F67">
        <w:t>4</w:t>
      </w:r>
      <w:r>
        <w:t xml:space="preserve"> – Сущность «</w:t>
      </w:r>
      <w:r w:rsidR="000D0F67">
        <w:t>Точки перемещения</w:t>
      </w:r>
      <w:r w:rsidR="00FB2800">
        <w:t xml:space="preserve"> животного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332AEC" w14:paraId="59BDB64E" w14:textId="77777777" w:rsidTr="004940DE">
        <w:tc>
          <w:tcPr>
            <w:tcW w:w="9345" w:type="dxa"/>
            <w:gridSpan w:val="4"/>
          </w:tcPr>
          <w:p w14:paraId="6BF60F81" w14:textId="0133F7CD" w:rsidR="00332AEC" w:rsidRDefault="000D0F67" w:rsidP="004940DE">
            <w:pPr>
              <w:ind w:firstLine="0"/>
              <w:jc w:val="center"/>
            </w:pPr>
            <w:r>
              <w:t>Точки перемещения</w:t>
            </w:r>
            <w:r w:rsidR="008E05FE">
              <w:t xml:space="preserve"> животного</w:t>
            </w:r>
          </w:p>
        </w:tc>
      </w:tr>
      <w:tr w:rsidR="00332AEC" w14:paraId="24214687" w14:textId="77777777" w:rsidTr="004940DE">
        <w:trPr>
          <w:trHeight w:val="384"/>
        </w:trPr>
        <w:tc>
          <w:tcPr>
            <w:tcW w:w="1696" w:type="dxa"/>
          </w:tcPr>
          <w:p w14:paraId="5E07C4A5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6B0FE6E0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5C18FFA8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4614B99B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332AEC" w14:paraId="39BD6F76" w14:textId="77777777" w:rsidTr="004940DE">
        <w:tc>
          <w:tcPr>
            <w:tcW w:w="1696" w:type="dxa"/>
          </w:tcPr>
          <w:p w14:paraId="590FEEA7" w14:textId="77777777" w:rsidR="0078091A" w:rsidRDefault="0099661F" w:rsidP="0099661F">
            <w:pPr>
              <w:ind w:firstLine="0"/>
              <w:jc w:val="center"/>
            </w:pPr>
            <w:r w:rsidRPr="005C5142">
              <w:t xml:space="preserve">ID </w:t>
            </w:r>
            <w:r w:rsidR="0078091A">
              <w:t>точки</w:t>
            </w:r>
          </w:p>
          <w:p w14:paraId="2CCDA8F8" w14:textId="42267980" w:rsidR="0099661F" w:rsidRDefault="0078091A" w:rsidP="0099661F">
            <w:pPr>
              <w:ind w:firstLine="0"/>
              <w:jc w:val="center"/>
            </w:pPr>
            <w:r>
              <w:t>перемещения</w:t>
            </w:r>
          </w:p>
          <w:p w14:paraId="2B9B6D01" w14:textId="68D80FC0" w:rsidR="00332AEC" w:rsidRDefault="0099661F" w:rsidP="0099661F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04B18F8A" w14:textId="77777777" w:rsidR="00332AEC" w:rsidRPr="0022481A" w:rsidRDefault="00332AEC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ADC623F" w14:textId="77777777" w:rsidR="00332AEC" w:rsidRPr="00F00303" w:rsidRDefault="00332AEC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63B1DECE" w14:textId="77777777" w:rsidR="00332AEC" w:rsidRPr="005545D4" w:rsidRDefault="00332AEC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78091A" w14:paraId="4463196E" w14:textId="77777777" w:rsidTr="004940DE">
        <w:tc>
          <w:tcPr>
            <w:tcW w:w="1696" w:type="dxa"/>
          </w:tcPr>
          <w:p w14:paraId="5FF48CE7" w14:textId="38489D4F" w:rsidR="0078091A" w:rsidRPr="00DA0214" w:rsidRDefault="0078091A" w:rsidP="0078091A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локации</w:t>
            </w:r>
          </w:p>
        </w:tc>
        <w:tc>
          <w:tcPr>
            <w:tcW w:w="2127" w:type="dxa"/>
          </w:tcPr>
          <w:p w14:paraId="43CE7566" w14:textId="6D8A602D" w:rsidR="0078091A" w:rsidRDefault="0078091A" w:rsidP="007809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627AB114" w14:textId="1B395D45" w:rsidR="0078091A" w:rsidRPr="00F00303" w:rsidRDefault="005F1A7B" w:rsidP="0078091A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7E8431B" w14:textId="0949CEFE" w:rsidR="0078091A" w:rsidRDefault="005F1A7B" w:rsidP="0078091A">
            <w:pPr>
              <w:ind w:firstLine="0"/>
              <w:jc w:val="center"/>
            </w:pPr>
            <w:r>
              <w:t>Внешний</w:t>
            </w:r>
          </w:p>
        </w:tc>
      </w:tr>
      <w:tr w:rsidR="0078091A" w14:paraId="6A49D99B" w14:textId="77777777" w:rsidTr="004940DE">
        <w:tc>
          <w:tcPr>
            <w:tcW w:w="1696" w:type="dxa"/>
          </w:tcPr>
          <w:p w14:paraId="7C194336" w14:textId="51F75C17" w:rsidR="0078091A" w:rsidRDefault="0078091A" w:rsidP="0078091A">
            <w:pPr>
              <w:ind w:firstLine="0"/>
              <w:jc w:val="center"/>
            </w:pPr>
            <w:r w:rsidRPr="005C5142">
              <w:t>ID</w:t>
            </w:r>
            <w:r>
              <w:t xml:space="preserve"> </w:t>
            </w:r>
            <w:r>
              <w:t>животного</w:t>
            </w:r>
          </w:p>
        </w:tc>
        <w:tc>
          <w:tcPr>
            <w:tcW w:w="2127" w:type="dxa"/>
          </w:tcPr>
          <w:p w14:paraId="70346A65" w14:textId="77777777" w:rsidR="0078091A" w:rsidRPr="00790C48" w:rsidRDefault="0078091A" w:rsidP="0078091A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5E2A798" w14:textId="77777777" w:rsidR="0078091A" w:rsidRPr="00D02BDE" w:rsidRDefault="0078091A" w:rsidP="0078091A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03443249" w14:textId="77777777" w:rsidR="0078091A" w:rsidRPr="005545D4" w:rsidRDefault="0078091A" w:rsidP="0078091A">
            <w:pPr>
              <w:ind w:firstLine="0"/>
              <w:jc w:val="center"/>
            </w:pPr>
            <w:r>
              <w:t>Внешний</w:t>
            </w:r>
          </w:p>
        </w:tc>
      </w:tr>
      <w:tr w:rsidR="0078091A" w14:paraId="742FCAAC" w14:textId="77777777" w:rsidTr="004940DE">
        <w:tc>
          <w:tcPr>
            <w:tcW w:w="1696" w:type="dxa"/>
          </w:tcPr>
          <w:p w14:paraId="2E2E0D44" w14:textId="2C59BDBE" w:rsidR="0078091A" w:rsidRDefault="003D2B18" w:rsidP="0078091A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127" w:type="dxa"/>
          </w:tcPr>
          <w:p w14:paraId="37BFC125" w14:textId="5D3EB153" w:rsidR="0078091A" w:rsidRPr="003D2B18" w:rsidRDefault="003D2B18" w:rsidP="007809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110" w:type="dxa"/>
          </w:tcPr>
          <w:p w14:paraId="03B79ED5" w14:textId="53B0A543" w:rsidR="0078091A" w:rsidRDefault="0078091A" w:rsidP="0078091A">
            <w:pPr>
              <w:ind w:firstLine="0"/>
              <w:jc w:val="center"/>
            </w:pPr>
          </w:p>
        </w:tc>
        <w:tc>
          <w:tcPr>
            <w:tcW w:w="1412" w:type="dxa"/>
          </w:tcPr>
          <w:p w14:paraId="3654F460" w14:textId="77777777" w:rsidR="0078091A" w:rsidRDefault="0078091A" w:rsidP="0078091A">
            <w:pPr>
              <w:ind w:firstLine="0"/>
              <w:jc w:val="center"/>
            </w:pPr>
          </w:p>
        </w:tc>
      </w:tr>
    </w:tbl>
    <w:p w14:paraId="3CD8AC02" w14:textId="59CCDD0A" w:rsidR="00066385" w:rsidRPr="007865FC" w:rsidRDefault="007865FC" w:rsidP="00066385">
      <w:pPr>
        <w:pStyle w:val="ae"/>
        <w:ind w:left="0" w:firstLine="680"/>
        <w:rPr>
          <w:lang w:val="en-US"/>
        </w:rPr>
      </w:pPr>
      <w:r w:rsidRPr="00D94FD9">
        <w:rPr>
          <w:highlight w:val="yellow"/>
          <w:lang w:val="en-US"/>
        </w:rPr>
        <w:t>x</w:t>
      </w:r>
    </w:p>
    <w:p w14:paraId="19868C9B" w14:textId="77777777" w:rsidR="007865FC" w:rsidRDefault="007865FC" w:rsidP="00066385">
      <w:pPr>
        <w:pStyle w:val="ae"/>
        <w:ind w:left="0" w:firstLine="680"/>
      </w:pPr>
    </w:p>
    <w:p w14:paraId="218FB3D7" w14:textId="0D3ECA04" w:rsidR="00066385" w:rsidRPr="00095066" w:rsidRDefault="00066385" w:rsidP="00066385">
      <w:pPr>
        <w:pStyle w:val="ae"/>
        <w:ind w:left="0" w:firstLine="680"/>
        <w:sectPr w:rsidR="00066385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56E57EB5" w:rsidR="001D23FB" w:rsidRPr="007373AF" w:rsidRDefault="00465722" w:rsidP="00DE7A75">
      <w:pPr>
        <w:pStyle w:val="1"/>
        <w:numPr>
          <w:ilvl w:val="0"/>
          <w:numId w:val="2"/>
        </w:numPr>
        <w:spacing w:before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ализация веб-приложения</w:t>
      </w:r>
    </w:p>
    <w:p w14:paraId="1540D7F5" w14:textId="4C865376" w:rsidR="001D23FB" w:rsidRPr="00095066" w:rsidRDefault="00465722" w:rsidP="00DE7A75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Pr="0046572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аздел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</w:t>
      </w:r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30AFAC3A" w:rsidR="00275925" w:rsidRDefault="00275925" w:rsidP="00F03172">
      <w:pPr>
        <w:pStyle w:val="ae"/>
        <w:ind w:left="0"/>
        <w:contextualSpacing w:val="0"/>
        <w:rPr>
          <w:color w:val="000000"/>
        </w:rPr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60C2B458" w14:textId="53B518E2" w:rsidR="00465722" w:rsidRPr="00095066" w:rsidRDefault="00465722" w:rsidP="00D949E1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D949E1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азработ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й части приложения</w:t>
      </w:r>
    </w:p>
    <w:p w14:paraId="242F4700" w14:textId="531F760C" w:rsidR="00465722" w:rsidRPr="00D949E1" w:rsidRDefault="00465722" w:rsidP="00D949E1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6C8362FF" w14:textId="479AFC01" w:rsidR="00F34BEC" w:rsidRPr="00095066" w:rsidRDefault="00F34BEC" w:rsidP="009C5A6D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C5A6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азработ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ентской части приложения</w:t>
      </w:r>
    </w:p>
    <w:p w14:paraId="0252C1F0" w14:textId="580F4E5A" w:rsidR="00F34BEC" w:rsidRPr="00F142A1" w:rsidRDefault="00F34BEC" w:rsidP="00F142A1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74976576" w14:textId="020AFAC8" w:rsidR="006E1D9B" w:rsidRPr="00095066" w:rsidRDefault="006E1D9B" w:rsidP="00A63CCC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D10A19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Опис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х функций и процедур</w:t>
      </w:r>
    </w:p>
    <w:p w14:paraId="56E5D2DC" w14:textId="2CE92960" w:rsidR="006E1D9B" w:rsidRPr="009B36BD" w:rsidRDefault="006E1D9B" w:rsidP="009B36BD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7A437909" w14:textId="4BABC658" w:rsidR="006E1D9B" w:rsidRPr="00095066" w:rsidRDefault="006E1D9B" w:rsidP="00A63CCC">
      <w:pPr>
        <w:pStyle w:val="2"/>
        <w:numPr>
          <w:ilvl w:val="1"/>
          <w:numId w:val="2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D10A1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Функц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е</w:t>
      </w:r>
    </w:p>
    <w:p w14:paraId="5E6EEE8E" w14:textId="14E7441D" w:rsidR="00465722" w:rsidRPr="0015458D" w:rsidRDefault="006E1D9B" w:rsidP="0015458D">
      <w:pPr>
        <w:rPr>
          <w:szCs w:val="28"/>
          <w:lang w:val="en-US"/>
        </w:rPr>
      </w:pPr>
      <w:r>
        <w:rPr>
          <w:szCs w:val="28"/>
          <w:lang w:val="en-US"/>
        </w:rPr>
        <w:t>x</w:t>
      </w:r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7" w:name="_Ref107608114"/>
      <w:r>
        <w:rPr>
          <w:i w:val="0"/>
          <w:iCs w:val="0"/>
          <w:color w:val="auto"/>
          <w:sz w:val="24"/>
          <w:szCs w:val="24"/>
        </w:rPr>
        <w:lastRenderedPageBreak/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8" w:name="_Ref107608306"/>
      <w:bookmarkEnd w:id="7"/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8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proofErr w:type="spellStart"/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proofErr w:type="spellStart"/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proofErr w:type="spellStart"/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proofErr w:type="spellStart"/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proofErr w:type="spellStart"/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proofErr w:type="spellStart"/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proofErr w:type="spellStart"/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</w:t>
            </w:r>
            <w:proofErr w:type="spellEnd"/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proofErr w:type="spellStart"/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3005E923" w14:textId="5B4F88B9" w:rsidR="00106290" w:rsidRPr="00095066" w:rsidRDefault="00106290" w:rsidP="009F3152">
      <w:r w:rsidRPr="00095066">
        <w:lastRenderedPageBreak/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73D432F0" w:rsidR="0034168A" w:rsidRPr="007373AF" w:rsidRDefault="007A0DDE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менение</w:t>
      </w:r>
    </w:p>
    <w:p w14:paraId="6BA3E96A" w14:textId="218AA7C5" w:rsidR="0034168A" w:rsidRPr="00095066" w:rsidRDefault="00F1202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</w:t>
      </w:r>
      <w:r w:rsidRPr="00DE7DC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еб</w:t>
      </w:r>
      <w:r>
        <w:rPr>
          <w:rFonts w:ascii="Times New Roman" w:hAnsi="Times New Roman" w:cs="Times New Roman"/>
          <w:color w:val="auto"/>
          <w:sz w:val="28"/>
          <w:szCs w:val="28"/>
        </w:rPr>
        <w:t>-приложения</w:t>
      </w:r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1E3A89C2" w:rsidR="0034168A" w:rsidRPr="00095066" w:rsidRDefault="003159F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о-</w:t>
      </w:r>
      <w:r w:rsidRPr="00DE7DCE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ппарат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сервера и клиента</w:t>
      </w:r>
    </w:p>
    <w:p w14:paraId="7850492C" w14:textId="7ED56034" w:rsidR="0034168A" w:rsidRPr="00212A3F" w:rsidRDefault="00212A3F" w:rsidP="005A2951">
      <w:pPr>
        <w:rPr>
          <w:lang w:val="en-US"/>
        </w:rPr>
      </w:pPr>
      <w:r>
        <w:rPr>
          <w:lang w:val="en-US"/>
        </w:rPr>
        <w:t>x</w:t>
      </w:r>
    </w:p>
    <w:p w14:paraId="3F4C71DB" w14:textId="77777777" w:rsidR="00E62CA4" w:rsidRDefault="00E62CA4" w:rsidP="00786439">
      <w:pPr>
        <w:ind w:firstLine="0"/>
      </w:pPr>
    </w:p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9" w:name="_Toc107618834"/>
      <w:bookmarkStart w:id="10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9"/>
      <w:bookmarkEnd w:id="10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7618835"/>
      <w:bookmarkStart w:id="12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11"/>
      <w:bookmarkEnd w:id="12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3" w:name="_Toc107618836"/>
      <w:bookmarkStart w:id="14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13"/>
      <w:bookmarkEnd w:id="14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 xml:space="preserve">я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681" w14:textId="77777777" w:rsidR="009E4B39" w:rsidRDefault="009E4B39" w:rsidP="00E158DE">
            <w:pPr>
              <w:pStyle w:val="Default"/>
            </w:pPr>
          </w:p>
          <w:p w14:paraId="1B7B5BB9" w14:textId="77777777" w:rsidR="009E4B39" w:rsidRDefault="009E4B39" w:rsidP="00E158DE">
            <w:pPr>
              <w:pStyle w:val="Default"/>
            </w:pPr>
          </w:p>
          <w:p w14:paraId="429132F4" w14:textId="385E7A01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Проис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Отображ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отоб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ож</w:t>
            </w:r>
            <w:proofErr w:type="spellEnd"/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жа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иданное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15" w:name="_Toc107618837"/>
      <w:bookmarkStart w:id="16" w:name="_Toc107620253"/>
      <w:r w:rsidRPr="007373AF">
        <w:rPr>
          <w:sz w:val="30"/>
          <w:szCs w:val="30"/>
        </w:rPr>
        <w:lastRenderedPageBreak/>
        <w:t>Применение</w:t>
      </w:r>
      <w:bookmarkEnd w:id="15"/>
      <w:bookmarkEnd w:id="16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7618838"/>
      <w:bookmarkStart w:id="18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17"/>
      <w:bookmarkEnd w:id="18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9" w:name="_Toc107618839"/>
      <w:bookmarkStart w:id="20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19"/>
      <w:bookmarkEnd w:id="20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21" w:name="_Toc107618840"/>
      <w:bookmarkStart w:id="22" w:name="_Toc107620256"/>
      <w:r w:rsidRPr="00583063">
        <w:rPr>
          <w:sz w:val="30"/>
          <w:szCs w:val="30"/>
          <w:highlight w:val="yellow"/>
        </w:rPr>
        <w:lastRenderedPageBreak/>
        <w:t>Заключение</w:t>
      </w:r>
      <w:bookmarkEnd w:id="21"/>
      <w:bookmarkEnd w:id="22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proofErr w:type="spellStart"/>
      <w:r w:rsidR="00105139">
        <w:rPr>
          <w:lang w:val="en-US" w:eastAsia="en-US"/>
        </w:rPr>
        <w:t>OleDB</w:t>
      </w:r>
      <w:proofErr w:type="spellEnd"/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6CC8F0C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 w:rsidR="001819A2">
        <w:rPr>
          <w:noProof/>
        </w:rPr>
        <w:drawing>
          <wp:inline distT="0" distB="0" distL="0" distR="0" wp14:anchorId="3D35EE9D" wp14:editId="2FA8405E">
            <wp:extent cx="5397384" cy="240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9" cy="24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6B0399F2" w:rsidR="002A24C6" w:rsidRDefault="00B21443" w:rsidP="002A24C6">
      <w:pPr>
        <w:ind w:firstLine="0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02878A4" wp14:editId="54FDEF2A">
            <wp:extent cx="5607170" cy="505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78" cy="5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3AF0960A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 w:rsidRPr="003961FD">
                        <w:rPr>
                          <w:lang w:val="en-US"/>
                        </w:rPr>
                        <w:t>users.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A4ED" w14:textId="77777777" w:rsidR="00334215" w:rsidRDefault="00334215" w:rsidP="00E77D23">
      <w:r>
        <w:separator/>
      </w:r>
    </w:p>
  </w:endnote>
  <w:endnote w:type="continuationSeparator" w:id="0">
    <w:p w14:paraId="1A77AB22" w14:textId="77777777" w:rsidR="00334215" w:rsidRDefault="00334215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DD51" w14:textId="77777777" w:rsidR="00334215" w:rsidRDefault="00334215" w:rsidP="00E77D23">
      <w:r>
        <w:separator/>
      </w:r>
    </w:p>
  </w:footnote>
  <w:footnote w:type="continuationSeparator" w:id="0">
    <w:p w14:paraId="7CF6F325" w14:textId="77777777" w:rsidR="00334215" w:rsidRDefault="00334215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75199"/>
    <w:multiLevelType w:val="multilevel"/>
    <w:tmpl w:val="13ECC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6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1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4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30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4" w15:restartNumberingAfterBreak="0">
    <w:nsid w:val="6F3D568C"/>
    <w:multiLevelType w:val="hybridMultilevel"/>
    <w:tmpl w:val="F940931E"/>
    <w:lvl w:ilvl="0" w:tplc="16262D5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76A5581C"/>
    <w:multiLevelType w:val="multilevel"/>
    <w:tmpl w:val="5A7255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5E63F6"/>
    <w:multiLevelType w:val="hybridMultilevel"/>
    <w:tmpl w:val="2DBA8CBC"/>
    <w:lvl w:ilvl="0" w:tplc="89FE77E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5"/>
  </w:num>
  <w:num w:numId="6">
    <w:abstractNumId w:val="8"/>
  </w:num>
  <w:num w:numId="7">
    <w:abstractNumId w:val="33"/>
  </w:num>
  <w:num w:numId="8">
    <w:abstractNumId w:val="29"/>
  </w:num>
  <w:num w:numId="9">
    <w:abstractNumId w:val="22"/>
  </w:num>
  <w:num w:numId="10">
    <w:abstractNumId w:val="15"/>
  </w:num>
  <w:num w:numId="11">
    <w:abstractNumId w:val="14"/>
  </w:num>
  <w:num w:numId="12">
    <w:abstractNumId w:val="21"/>
  </w:num>
  <w:num w:numId="13">
    <w:abstractNumId w:val="40"/>
  </w:num>
  <w:num w:numId="14">
    <w:abstractNumId w:val="7"/>
  </w:num>
  <w:num w:numId="15">
    <w:abstractNumId w:val="28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9"/>
  </w:num>
  <w:num w:numId="21">
    <w:abstractNumId w:val="20"/>
  </w:num>
  <w:num w:numId="22">
    <w:abstractNumId w:val="30"/>
  </w:num>
  <w:num w:numId="23">
    <w:abstractNumId w:val="6"/>
  </w:num>
  <w:num w:numId="24">
    <w:abstractNumId w:val="1"/>
  </w:num>
  <w:num w:numId="25">
    <w:abstractNumId w:val="4"/>
  </w:num>
  <w:num w:numId="26">
    <w:abstractNumId w:val="13"/>
  </w:num>
  <w:num w:numId="27">
    <w:abstractNumId w:val="31"/>
  </w:num>
  <w:num w:numId="28">
    <w:abstractNumId w:val="32"/>
  </w:num>
  <w:num w:numId="29">
    <w:abstractNumId w:val="0"/>
  </w:num>
  <w:num w:numId="30">
    <w:abstractNumId w:val="17"/>
  </w:num>
  <w:num w:numId="31">
    <w:abstractNumId w:val="36"/>
  </w:num>
  <w:num w:numId="32">
    <w:abstractNumId w:val="37"/>
  </w:num>
  <w:num w:numId="33">
    <w:abstractNumId w:val="3"/>
  </w:num>
  <w:num w:numId="34">
    <w:abstractNumId w:val="25"/>
  </w:num>
  <w:num w:numId="35">
    <w:abstractNumId w:val="12"/>
  </w:num>
  <w:num w:numId="36">
    <w:abstractNumId w:val="39"/>
  </w:num>
  <w:num w:numId="37">
    <w:abstractNumId w:val="18"/>
  </w:num>
  <w:num w:numId="38">
    <w:abstractNumId w:val="26"/>
  </w:num>
  <w:num w:numId="39">
    <w:abstractNumId w:val="24"/>
  </w:num>
  <w:num w:numId="40">
    <w:abstractNumId w:val="34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26D26"/>
    <w:rsid w:val="000314B2"/>
    <w:rsid w:val="00032471"/>
    <w:rsid w:val="00034F9A"/>
    <w:rsid w:val="0003660C"/>
    <w:rsid w:val="00036670"/>
    <w:rsid w:val="0003706D"/>
    <w:rsid w:val="000376E5"/>
    <w:rsid w:val="0004178D"/>
    <w:rsid w:val="000419CF"/>
    <w:rsid w:val="000432D4"/>
    <w:rsid w:val="00047081"/>
    <w:rsid w:val="000533E9"/>
    <w:rsid w:val="000578A0"/>
    <w:rsid w:val="000656C3"/>
    <w:rsid w:val="00066385"/>
    <w:rsid w:val="00067A5A"/>
    <w:rsid w:val="00071E2D"/>
    <w:rsid w:val="00071ED7"/>
    <w:rsid w:val="00072705"/>
    <w:rsid w:val="00073708"/>
    <w:rsid w:val="000760E4"/>
    <w:rsid w:val="0007715B"/>
    <w:rsid w:val="000822F2"/>
    <w:rsid w:val="0008284D"/>
    <w:rsid w:val="00083C29"/>
    <w:rsid w:val="00086A66"/>
    <w:rsid w:val="00087C88"/>
    <w:rsid w:val="000906E2"/>
    <w:rsid w:val="00091358"/>
    <w:rsid w:val="00091EF1"/>
    <w:rsid w:val="00093225"/>
    <w:rsid w:val="00093743"/>
    <w:rsid w:val="00095066"/>
    <w:rsid w:val="00095AC8"/>
    <w:rsid w:val="000965FE"/>
    <w:rsid w:val="000A1A17"/>
    <w:rsid w:val="000A2701"/>
    <w:rsid w:val="000A3044"/>
    <w:rsid w:val="000A4817"/>
    <w:rsid w:val="000A56CC"/>
    <w:rsid w:val="000A7EFA"/>
    <w:rsid w:val="000C07DD"/>
    <w:rsid w:val="000C1279"/>
    <w:rsid w:val="000C17F0"/>
    <w:rsid w:val="000C5A16"/>
    <w:rsid w:val="000D0291"/>
    <w:rsid w:val="000D0F67"/>
    <w:rsid w:val="000D170C"/>
    <w:rsid w:val="000D1E5C"/>
    <w:rsid w:val="000D255C"/>
    <w:rsid w:val="000D4085"/>
    <w:rsid w:val="000D456A"/>
    <w:rsid w:val="000D6A46"/>
    <w:rsid w:val="000D77F2"/>
    <w:rsid w:val="000E18DF"/>
    <w:rsid w:val="000E25FD"/>
    <w:rsid w:val="000E2D21"/>
    <w:rsid w:val="000E4A0A"/>
    <w:rsid w:val="000E578D"/>
    <w:rsid w:val="000E57B0"/>
    <w:rsid w:val="000F2DC2"/>
    <w:rsid w:val="000F368E"/>
    <w:rsid w:val="000F624E"/>
    <w:rsid w:val="00105139"/>
    <w:rsid w:val="00106290"/>
    <w:rsid w:val="00112D41"/>
    <w:rsid w:val="001135AD"/>
    <w:rsid w:val="00114DBF"/>
    <w:rsid w:val="00115291"/>
    <w:rsid w:val="00115A6F"/>
    <w:rsid w:val="0011625D"/>
    <w:rsid w:val="00117FC3"/>
    <w:rsid w:val="00120913"/>
    <w:rsid w:val="00123C20"/>
    <w:rsid w:val="0012481E"/>
    <w:rsid w:val="00127133"/>
    <w:rsid w:val="0013472D"/>
    <w:rsid w:val="00134C06"/>
    <w:rsid w:val="00135CC9"/>
    <w:rsid w:val="00140348"/>
    <w:rsid w:val="001407D6"/>
    <w:rsid w:val="00145347"/>
    <w:rsid w:val="0015079F"/>
    <w:rsid w:val="0015458D"/>
    <w:rsid w:val="00154614"/>
    <w:rsid w:val="00156A19"/>
    <w:rsid w:val="00157186"/>
    <w:rsid w:val="00160629"/>
    <w:rsid w:val="00164132"/>
    <w:rsid w:val="00167C4B"/>
    <w:rsid w:val="00167E2B"/>
    <w:rsid w:val="001717CE"/>
    <w:rsid w:val="00172799"/>
    <w:rsid w:val="00177253"/>
    <w:rsid w:val="00181260"/>
    <w:rsid w:val="001819A2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D5D0D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4C"/>
    <w:rsid w:val="002125B8"/>
    <w:rsid w:val="00212A3F"/>
    <w:rsid w:val="00212F85"/>
    <w:rsid w:val="002130F1"/>
    <w:rsid w:val="00213481"/>
    <w:rsid w:val="002139D1"/>
    <w:rsid w:val="00216258"/>
    <w:rsid w:val="0022036A"/>
    <w:rsid w:val="002205D2"/>
    <w:rsid w:val="00224657"/>
    <w:rsid w:val="00224F0C"/>
    <w:rsid w:val="00231BA5"/>
    <w:rsid w:val="00240536"/>
    <w:rsid w:val="00240A75"/>
    <w:rsid w:val="00240F1B"/>
    <w:rsid w:val="0024163E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76CDA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B24A2"/>
    <w:rsid w:val="002C186C"/>
    <w:rsid w:val="002C40DD"/>
    <w:rsid w:val="002D0D7F"/>
    <w:rsid w:val="002D3205"/>
    <w:rsid w:val="002D604E"/>
    <w:rsid w:val="002D73AC"/>
    <w:rsid w:val="002D7AF5"/>
    <w:rsid w:val="002E16D2"/>
    <w:rsid w:val="002E203B"/>
    <w:rsid w:val="002E2E80"/>
    <w:rsid w:val="002E34AD"/>
    <w:rsid w:val="002E6DA1"/>
    <w:rsid w:val="002E6E4F"/>
    <w:rsid w:val="002F086F"/>
    <w:rsid w:val="002F0BAA"/>
    <w:rsid w:val="002F1442"/>
    <w:rsid w:val="002F3ADE"/>
    <w:rsid w:val="002F3B7D"/>
    <w:rsid w:val="002F429A"/>
    <w:rsid w:val="00300F6F"/>
    <w:rsid w:val="003057EA"/>
    <w:rsid w:val="0030602D"/>
    <w:rsid w:val="003078BE"/>
    <w:rsid w:val="00307AC6"/>
    <w:rsid w:val="00310D1E"/>
    <w:rsid w:val="0031486C"/>
    <w:rsid w:val="00314D11"/>
    <w:rsid w:val="003159FE"/>
    <w:rsid w:val="0032281D"/>
    <w:rsid w:val="00325CE6"/>
    <w:rsid w:val="00332AEC"/>
    <w:rsid w:val="00334215"/>
    <w:rsid w:val="0034168A"/>
    <w:rsid w:val="003425F8"/>
    <w:rsid w:val="00344F47"/>
    <w:rsid w:val="00352D06"/>
    <w:rsid w:val="0035640C"/>
    <w:rsid w:val="0035697A"/>
    <w:rsid w:val="00356C56"/>
    <w:rsid w:val="0036353D"/>
    <w:rsid w:val="0036573C"/>
    <w:rsid w:val="00366002"/>
    <w:rsid w:val="00366887"/>
    <w:rsid w:val="003711D1"/>
    <w:rsid w:val="00371F05"/>
    <w:rsid w:val="00372796"/>
    <w:rsid w:val="0037442B"/>
    <w:rsid w:val="0037442E"/>
    <w:rsid w:val="003748D9"/>
    <w:rsid w:val="00380C79"/>
    <w:rsid w:val="00384D69"/>
    <w:rsid w:val="00393CAC"/>
    <w:rsid w:val="003959A1"/>
    <w:rsid w:val="00395A32"/>
    <w:rsid w:val="003961FD"/>
    <w:rsid w:val="003A12CF"/>
    <w:rsid w:val="003A3529"/>
    <w:rsid w:val="003A4443"/>
    <w:rsid w:val="003B59ED"/>
    <w:rsid w:val="003C31E3"/>
    <w:rsid w:val="003C3634"/>
    <w:rsid w:val="003C42B7"/>
    <w:rsid w:val="003C51C8"/>
    <w:rsid w:val="003D130C"/>
    <w:rsid w:val="003D2B18"/>
    <w:rsid w:val="003D406F"/>
    <w:rsid w:val="003D51D2"/>
    <w:rsid w:val="003E24A2"/>
    <w:rsid w:val="003E2885"/>
    <w:rsid w:val="003E4CB5"/>
    <w:rsid w:val="003E4D13"/>
    <w:rsid w:val="003F70CC"/>
    <w:rsid w:val="004057B2"/>
    <w:rsid w:val="004059E5"/>
    <w:rsid w:val="00407D50"/>
    <w:rsid w:val="00407E1E"/>
    <w:rsid w:val="0041093A"/>
    <w:rsid w:val="00411E4B"/>
    <w:rsid w:val="00411FFF"/>
    <w:rsid w:val="00412038"/>
    <w:rsid w:val="004123E6"/>
    <w:rsid w:val="00413AF0"/>
    <w:rsid w:val="00415513"/>
    <w:rsid w:val="004177F0"/>
    <w:rsid w:val="0042095B"/>
    <w:rsid w:val="004214B9"/>
    <w:rsid w:val="004214DE"/>
    <w:rsid w:val="00423CD4"/>
    <w:rsid w:val="004251A0"/>
    <w:rsid w:val="00425262"/>
    <w:rsid w:val="00430724"/>
    <w:rsid w:val="00432954"/>
    <w:rsid w:val="00433773"/>
    <w:rsid w:val="00440DB4"/>
    <w:rsid w:val="00443590"/>
    <w:rsid w:val="00443BE1"/>
    <w:rsid w:val="00444E9F"/>
    <w:rsid w:val="004526A6"/>
    <w:rsid w:val="00452734"/>
    <w:rsid w:val="00454F26"/>
    <w:rsid w:val="00455467"/>
    <w:rsid w:val="00462D5B"/>
    <w:rsid w:val="004648B3"/>
    <w:rsid w:val="00465284"/>
    <w:rsid w:val="00465722"/>
    <w:rsid w:val="0047011E"/>
    <w:rsid w:val="00470ADD"/>
    <w:rsid w:val="004903FA"/>
    <w:rsid w:val="004A4CEA"/>
    <w:rsid w:val="004A6C85"/>
    <w:rsid w:val="004A6FE6"/>
    <w:rsid w:val="004A7BBC"/>
    <w:rsid w:val="004B137A"/>
    <w:rsid w:val="004B201C"/>
    <w:rsid w:val="004B70A1"/>
    <w:rsid w:val="004C1361"/>
    <w:rsid w:val="004C2DCE"/>
    <w:rsid w:val="004C56EA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273C"/>
    <w:rsid w:val="005032D6"/>
    <w:rsid w:val="005050F5"/>
    <w:rsid w:val="00507ACA"/>
    <w:rsid w:val="005118C2"/>
    <w:rsid w:val="005127AA"/>
    <w:rsid w:val="005128D9"/>
    <w:rsid w:val="00513146"/>
    <w:rsid w:val="00514691"/>
    <w:rsid w:val="005169A7"/>
    <w:rsid w:val="005177B6"/>
    <w:rsid w:val="005179BE"/>
    <w:rsid w:val="0052122F"/>
    <w:rsid w:val="00521FD0"/>
    <w:rsid w:val="0052281A"/>
    <w:rsid w:val="005229C0"/>
    <w:rsid w:val="00532A1E"/>
    <w:rsid w:val="00533018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2B3E"/>
    <w:rsid w:val="005545D4"/>
    <w:rsid w:val="00554A5B"/>
    <w:rsid w:val="00554EB6"/>
    <w:rsid w:val="005565CB"/>
    <w:rsid w:val="00556D70"/>
    <w:rsid w:val="00566EEB"/>
    <w:rsid w:val="00567AA9"/>
    <w:rsid w:val="00570936"/>
    <w:rsid w:val="00571E54"/>
    <w:rsid w:val="00572734"/>
    <w:rsid w:val="00572AC4"/>
    <w:rsid w:val="00583063"/>
    <w:rsid w:val="00587739"/>
    <w:rsid w:val="005910B6"/>
    <w:rsid w:val="005910F2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22F7"/>
    <w:rsid w:val="005B2612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164C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1A7B"/>
    <w:rsid w:val="005F2B78"/>
    <w:rsid w:val="005F4882"/>
    <w:rsid w:val="005F6711"/>
    <w:rsid w:val="005F7350"/>
    <w:rsid w:val="0060028B"/>
    <w:rsid w:val="006013C0"/>
    <w:rsid w:val="006040F3"/>
    <w:rsid w:val="00604F8E"/>
    <w:rsid w:val="0060534F"/>
    <w:rsid w:val="006078C6"/>
    <w:rsid w:val="00611126"/>
    <w:rsid w:val="00611822"/>
    <w:rsid w:val="00612EE7"/>
    <w:rsid w:val="00615E23"/>
    <w:rsid w:val="0061686D"/>
    <w:rsid w:val="00617A85"/>
    <w:rsid w:val="00623080"/>
    <w:rsid w:val="0062678A"/>
    <w:rsid w:val="00630AC7"/>
    <w:rsid w:val="0063301A"/>
    <w:rsid w:val="00634937"/>
    <w:rsid w:val="00636977"/>
    <w:rsid w:val="00644894"/>
    <w:rsid w:val="00644F19"/>
    <w:rsid w:val="006519A6"/>
    <w:rsid w:val="00654546"/>
    <w:rsid w:val="00656717"/>
    <w:rsid w:val="006575D9"/>
    <w:rsid w:val="006604F6"/>
    <w:rsid w:val="00660CF1"/>
    <w:rsid w:val="00661D7F"/>
    <w:rsid w:val="00662871"/>
    <w:rsid w:val="00663F34"/>
    <w:rsid w:val="00670194"/>
    <w:rsid w:val="006732B9"/>
    <w:rsid w:val="0067398E"/>
    <w:rsid w:val="00676FFB"/>
    <w:rsid w:val="0068099C"/>
    <w:rsid w:val="00685940"/>
    <w:rsid w:val="0069202D"/>
    <w:rsid w:val="0069662B"/>
    <w:rsid w:val="006A08ED"/>
    <w:rsid w:val="006A4121"/>
    <w:rsid w:val="006A4BBF"/>
    <w:rsid w:val="006A4CEB"/>
    <w:rsid w:val="006A74AA"/>
    <w:rsid w:val="006A7F49"/>
    <w:rsid w:val="006B17C2"/>
    <w:rsid w:val="006B3297"/>
    <w:rsid w:val="006B332F"/>
    <w:rsid w:val="006B3EEA"/>
    <w:rsid w:val="006B514D"/>
    <w:rsid w:val="006C1BE6"/>
    <w:rsid w:val="006D0DBB"/>
    <w:rsid w:val="006D128C"/>
    <w:rsid w:val="006D3304"/>
    <w:rsid w:val="006D6F9C"/>
    <w:rsid w:val="006E19F9"/>
    <w:rsid w:val="006E1D9B"/>
    <w:rsid w:val="006E3E73"/>
    <w:rsid w:val="006E5E72"/>
    <w:rsid w:val="006F3AE0"/>
    <w:rsid w:val="006F4B28"/>
    <w:rsid w:val="006F4C80"/>
    <w:rsid w:val="006F6CF4"/>
    <w:rsid w:val="007000A2"/>
    <w:rsid w:val="007015AE"/>
    <w:rsid w:val="00707872"/>
    <w:rsid w:val="00707EC5"/>
    <w:rsid w:val="007116B5"/>
    <w:rsid w:val="007149E2"/>
    <w:rsid w:val="00716367"/>
    <w:rsid w:val="00722E95"/>
    <w:rsid w:val="00724506"/>
    <w:rsid w:val="007304C9"/>
    <w:rsid w:val="0073322B"/>
    <w:rsid w:val="007366EF"/>
    <w:rsid w:val="007373AF"/>
    <w:rsid w:val="00743947"/>
    <w:rsid w:val="0074459E"/>
    <w:rsid w:val="0074782A"/>
    <w:rsid w:val="00750E9F"/>
    <w:rsid w:val="0075102B"/>
    <w:rsid w:val="007574AC"/>
    <w:rsid w:val="00762267"/>
    <w:rsid w:val="00770C0C"/>
    <w:rsid w:val="007710BB"/>
    <w:rsid w:val="0078091A"/>
    <w:rsid w:val="00782FF1"/>
    <w:rsid w:val="0078398A"/>
    <w:rsid w:val="00784D6C"/>
    <w:rsid w:val="007851C5"/>
    <w:rsid w:val="00786439"/>
    <w:rsid w:val="007865FC"/>
    <w:rsid w:val="00787495"/>
    <w:rsid w:val="00787D72"/>
    <w:rsid w:val="007955E5"/>
    <w:rsid w:val="00796048"/>
    <w:rsid w:val="007A0DDE"/>
    <w:rsid w:val="007A2446"/>
    <w:rsid w:val="007A3E1D"/>
    <w:rsid w:val="007A46B0"/>
    <w:rsid w:val="007A5930"/>
    <w:rsid w:val="007A59AB"/>
    <w:rsid w:val="007A7E3B"/>
    <w:rsid w:val="007B2367"/>
    <w:rsid w:val="007B2D84"/>
    <w:rsid w:val="007B5B89"/>
    <w:rsid w:val="007C14FC"/>
    <w:rsid w:val="007C3AF7"/>
    <w:rsid w:val="007C7C03"/>
    <w:rsid w:val="007D084E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7F43DD"/>
    <w:rsid w:val="00802089"/>
    <w:rsid w:val="008029ED"/>
    <w:rsid w:val="008037EB"/>
    <w:rsid w:val="00811917"/>
    <w:rsid w:val="00811F72"/>
    <w:rsid w:val="00811FF5"/>
    <w:rsid w:val="008149B6"/>
    <w:rsid w:val="008156EC"/>
    <w:rsid w:val="00816CA0"/>
    <w:rsid w:val="00820834"/>
    <w:rsid w:val="00821CBD"/>
    <w:rsid w:val="00825E22"/>
    <w:rsid w:val="0082753A"/>
    <w:rsid w:val="00833BB5"/>
    <w:rsid w:val="00834974"/>
    <w:rsid w:val="008360CB"/>
    <w:rsid w:val="008361A4"/>
    <w:rsid w:val="008373D5"/>
    <w:rsid w:val="00837D26"/>
    <w:rsid w:val="00841443"/>
    <w:rsid w:val="008425B8"/>
    <w:rsid w:val="00843891"/>
    <w:rsid w:val="00843969"/>
    <w:rsid w:val="00845A1C"/>
    <w:rsid w:val="00852066"/>
    <w:rsid w:val="008556E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4D2"/>
    <w:rsid w:val="0089684D"/>
    <w:rsid w:val="00897316"/>
    <w:rsid w:val="008A58E9"/>
    <w:rsid w:val="008A6250"/>
    <w:rsid w:val="008B0181"/>
    <w:rsid w:val="008B6CAF"/>
    <w:rsid w:val="008B7285"/>
    <w:rsid w:val="008C75F3"/>
    <w:rsid w:val="008E05FE"/>
    <w:rsid w:val="008E26B3"/>
    <w:rsid w:val="008E4C3B"/>
    <w:rsid w:val="008F686E"/>
    <w:rsid w:val="00900103"/>
    <w:rsid w:val="00905634"/>
    <w:rsid w:val="009076A0"/>
    <w:rsid w:val="00907E5A"/>
    <w:rsid w:val="00910A17"/>
    <w:rsid w:val="00911422"/>
    <w:rsid w:val="00915312"/>
    <w:rsid w:val="00917096"/>
    <w:rsid w:val="009208DF"/>
    <w:rsid w:val="00920B94"/>
    <w:rsid w:val="00922F22"/>
    <w:rsid w:val="0092380E"/>
    <w:rsid w:val="009243E1"/>
    <w:rsid w:val="0092648E"/>
    <w:rsid w:val="009328C6"/>
    <w:rsid w:val="00933A33"/>
    <w:rsid w:val="00934915"/>
    <w:rsid w:val="00937835"/>
    <w:rsid w:val="0094483C"/>
    <w:rsid w:val="009468AD"/>
    <w:rsid w:val="00952DEA"/>
    <w:rsid w:val="0096179F"/>
    <w:rsid w:val="00963A82"/>
    <w:rsid w:val="00965953"/>
    <w:rsid w:val="00970DD3"/>
    <w:rsid w:val="009713A9"/>
    <w:rsid w:val="009729B2"/>
    <w:rsid w:val="009745B2"/>
    <w:rsid w:val="0097476E"/>
    <w:rsid w:val="00975AB5"/>
    <w:rsid w:val="009769C9"/>
    <w:rsid w:val="009852B0"/>
    <w:rsid w:val="00986043"/>
    <w:rsid w:val="009918FA"/>
    <w:rsid w:val="009922B7"/>
    <w:rsid w:val="00994E12"/>
    <w:rsid w:val="0099661F"/>
    <w:rsid w:val="009A18A8"/>
    <w:rsid w:val="009A22CB"/>
    <w:rsid w:val="009A4AC3"/>
    <w:rsid w:val="009B073A"/>
    <w:rsid w:val="009B0B4A"/>
    <w:rsid w:val="009B2C12"/>
    <w:rsid w:val="009B36BD"/>
    <w:rsid w:val="009B72E3"/>
    <w:rsid w:val="009B7A79"/>
    <w:rsid w:val="009C1120"/>
    <w:rsid w:val="009C1CDF"/>
    <w:rsid w:val="009C5A6D"/>
    <w:rsid w:val="009D2178"/>
    <w:rsid w:val="009D2DA2"/>
    <w:rsid w:val="009E2CC6"/>
    <w:rsid w:val="009E4B39"/>
    <w:rsid w:val="009E76E0"/>
    <w:rsid w:val="009F08A9"/>
    <w:rsid w:val="009F1065"/>
    <w:rsid w:val="009F3152"/>
    <w:rsid w:val="009F3CB9"/>
    <w:rsid w:val="009F6B51"/>
    <w:rsid w:val="00A0033C"/>
    <w:rsid w:val="00A01816"/>
    <w:rsid w:val="00A0337A"/>
    <w:rsid w:val="00A0553E"/>
    <w:rsid w:val="00A1190A"/>
    <w:rsid w:val="00A17159"/>
    <w:rsid w:val="00A179E2"/>
    <w:rsid w:val="00A31F43"/>
    <w:rsid w:val="00A373CE"/>
    <w:rsid w:val="00A50870"/>
    <w:rsid w:val="00A60C65"/>
    <w:rsid w:val="00A620F9"/>
    <w:rsid w:val="00A63CCC"/>
    <w:rsid w:val="00A641BC"/>
    <w:rsid w:val="00A65FB9"/>
    <w:rsid w:val="00A669EB"/>
    <w:rsid w:val="00A72131"/>
    <w:rsid w:val="00A72CCF"/>
    <w:rsid w:val="00A749A7"/>
    <w:rsid w:val="00A83131"/>
    <w:rsid w:val="00A90B15"/>
    <w:rsid w:val="00A9763D"/>
    <w:rsid w:val="00A97E11"/>
    <w:rsid w:val="00A97FB9"/>
    <w:rsid w:val="00AA096E"/>
    <w:rsid w:val="00AA175F"/>
    <w:rsid w:val="00AA4CFD"/>
    <w:rsid w:val="00AA57F7"/>
    <w:rsid w:val="00AA696E"/>
    <w:rsid w:val="00AA7C0F"/>
    <w:rsid w:val="00AB0776"/>
    <w:rsid w:val="00AB0AC4"/>
    <w:rsid w:val="00AB3137"/>
    <w:rsid w:val="00AC11D1"/>
    <w:rsid w:val="00AC13B9"/>
    <w:rsid w:val="00AC3216"/>
    <w:rsid w:val="00AC7885"/>
    <w:rsid w:val="00AC788F"/>
    <w:rsid w:val="00AD0F38"/>
    <w:rsid w:val="00AD7DFD"/>
    <w:rsid w:val="00AE06C3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13B25"/>
    <w:rsid w:val="00B21443"/>
    <w:rsid w:val="00B22183"/>
    <w:rsid w:val="00B316E9"/>
    <w:rsid w:val="00B331E4"/>
    <w:rsid w:val="00B34EE4"/>
    <w:rsid w:val="00B40FF7"/>
    <w:rsid w:val="00B44D01"/>
    <w:rsid w:val="00B453B5"/>
    <w:rsid w:val="00B45A88"/>
    <w:rsid w:val="00B45C4B"/>
    <w:rsid w:val="00B470EE"/>
    <w:rsid w:val="00B51145"/>
    <w:rsid w:val="00B53298"/>
    <w:rsid w:val="00B53BB4"/>
    <w:rsid w:val="00B5523D"/>
    <w:rsid w:val="00B577A5"/>
    <w:rsid w:val="00B60B5D"/>
    <w:rsid w:val="00B67223"/>
    <w:rsid w:val="00B7214E"/>
    <w:rsid w:val="00B73F4B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4116"/>
    <w:rsid w:val="00C049F1"/>
    <w:rsid w:val="00C05980"/>
    <w:rsid w:val="00C10C2D"/>
    <w:rsid w:val="00C1334C"/>
    <w:rsid w:val="00C154AC"/>
    <w:rsid w:val="00C2191B"/>
    <w:rsid w:val="00C223BC"/>
    <w:rsid w:val="00C30517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219C"/>
    <w:rsid w:val="00C63F0C"/>
    <w:rsid w:val="00C65456"/>
    <w:rsid w:val="00C668F6"/>
    <w:rsid w:val="00C67785"/>
    <w:rsid w:val="00C67F0C"/>
    <w:rsid w:val="00C7007B"/>
    <w:rsid w:val="00C705EB"/>
    <w:rsid w:val="00C718D9"/>
    <w:rsid w:val="00C80B9B"/>
    <w:rsid w:val="00C83100"/>
    <w:rsid w:val="00C83D0B"/>
    <w:rsid w:val="00C86F90"/>
    <w:rsid w:val="00C901BB"/>
    <w:rsid w:val="00C90D94"/>
    <w:rsid w:val="00C92056"/>
    <w:rsid w:val="00C9554F"/>
    <w:rsid w:val="00C96F3B"/>
    <w:rsid w:val="00CA3E72"/>
    <w:rsid w:val="00CA6868"/>
    <w:rsid w:val="00CB1F2C"/>
    <w:rsid w:val="00CB7B48"/>
    <w:rsid w:val="00CC0DDE"/>
    <w:rsid w:val="00CC13E7"/>
    <w:rsid w:val="00CC3290"/>
    <w:rsid w:val="00CC60C4"/>
    <w:rsid w:val="00CC7D1B"/>
    <w:rsid w:val="00CD235B"/>
    <w:rsid w:val="00CD2C95"/>
    <w:rsid w:val="00CD34CA"/>
    <w:rsid w:val="00CD7C16"/>
    <w:rsid w:val="00CE041F"/>
    <w:rsid w:val="00CE1A6A"/>
    <w:rsid w:val="00CE42DE"/>
    <w:rsid w:val="00CE435C"/>
    <w:rsid w:val="00CE55E1"/>
    <w:rsid w:val="00CE6E72"/>
    <w:rsid w:val="00CE703F"/>
    <w:rsid w:val="00CF4B13"/>
    <w:rsid w:val="00CF6914"/>
    <w:rsid w:val="00CF7303"/>
    <w:rsid w:val="00D10A19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2644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741B7"/>
    <w:rsid w:val="00D83A18"/>
    <w:rsid w:val="00D86189"/>
    <w:rsid w:val="00D863A0"/>
    <w:rsid w:val="00D9348C"/>
    <w:rsid w:val="00D9368E"/>
    <w:rsid w:val="00D949E1"/>
    <w:rsid w:val="00D94FD9"/>
    <w:rsid w:val="00D97AFB"/>
    <w:rsid w:val="00DA0214"/>
    <w:rsid w:val="00DA1F26"/>
    <w:rsid w:val="00DA212B"/>
    <w:rsid w:val="00DB0D5E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C62"/>
    <w:rsid w:val="00DE2F44"/>
    <w:rsid w:val="00DE4442"/>
    <w:rsid w:val="00DE4458"/>
    <w:rsid w:val="00DE7A75"/>
    <w:rsid w:val="00DE7DCE"/>
    <w:rsid w:val="00DF0613"/>
    <w:rsid w:val="00DF190C"/>
    <w:rsid w:val="00DF354C"/>
    <w:rsid w:val="00DF4215"/>
    <w:rsid w:val="00DF5222"/>
    <w:rsid w:val="00DF5EAE"/>
    <w:rsid w:val="00DF698D"/>
    <w:rsid w:val="00DF6BA5"/>
    <w:rsid w:val="00E00BE4"/>
    <w:rsid w:val="00E03912"/>
    <w:rsid w:val="00E11CB7"/>
    <w:rsid w:val="00E158DE"/>
    <w:rsid w:val="00E1702B"/>
    <w:rsid w:val="00E1734C"/>
    <w:rsid w:val="00E17578"/>
    <w:rsid w:val="00E17754"/>
    <w:rsid w:val="00E20C5D"/>
    <w:rsid w:val="00E2109F"/>
    <w:rsid w:val="00E242E9"/>
    <w:rsid w:val="00E24A9E"/>
    <w:rsid w:val="00E27A48"/>
    <w:rsid w:val="00E305A0"/>
    <w:rsid w:val="00E3148E"/>
    <w:rsid w:val="00E330ED"/>
    <w:rsid w:val="00E34252"/>
    <w:rsid w:val="00E352C2"/>
    <w:rsid w:val="00E4446D"/>
    <w:rsid w:val="00E45046"/>
    <w:rsid w:val="00E460D8"/>
    <w:rsid w:val="00E462A2"/>
    <w:rsid w:val="00E54CE2"/>
    <w:rsid w:val="00E561C5"/>
    <w:rsid w:val="00E57B49"/>
    <w:rsid w:val="00E61F1B"/>
    <w:rsid w:val="00E62CA4"/>
    <w:rsid w:val="00E6424A"/>
    <w:rsid w:val="00E6517F"/>
    <w:rsid w:val="00E70B82"/>
    <w:rsid w:val="00E7132D"/>
    <w:rsid w:val="00E71D23"/>
    <w:rsid w:val="00E71E53"/>
    <w:rsid w:val="00E73408"/>
    <w:rsid w:val="00E7589E"/>
    <w:rsid w:val="00E77D23"/>
    <w:rsid w:val="00E80A43"/>
    <w:rsid w:val="00E82CBE"/>
    <w:rsid w:val="00E87D07"/>
    <w:rsid w:val="00E90313"/>
    <w:rsid w:val="00E90FD7"/>
    <w:rsid w:val="00E96FC8"/>
    <w:rsid w:val="00E976FC"/>
    <w:rsid w:val="00EA3211"/>
    <w:rsid w:val="00EA39ED"/>
    <w:rsid w:val="00EB0870"/>
    <w:rsid w:val="00EB4FDE"/>
    <w:rsid w:val="00EB5347"/>
    <w:rsid w:val="00EB53D0"/>
    <w:rsid w:val="00EB6394"/>
    <w:rsid w:val="00EB6DFB"/>
    <w:rsid w:val="00EB7252"/>
    <w:rsid w:val="00EC0555"/>
    <w:rsid w:val="00EC48A1"/>
    <w:rsid w:val="00EC4A8E"/>
    <w:rsid w:val="00ED02B1"/>
    <w:rsid w:val="00ED28BC"/>
    <w:rsid w:val="00ED4750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3BB"/>
    <w:rsid w:val="00F06D31"/>
    <w:rsid w:val="00F1202B"/>
    <w:rsid w:val="00F13303"/>
    <w:rsid w:val="00F137EA"/>
    <w:rsid w:val="00F13B55"/>
    <w:rsid w:val="00F142A1"/>
    <w:rsid w:val="00F1591F"/>
    <w:rsid w:val="00F15FEB"/>
    <w:rsid w:val="00F23201"/>
    <w:rsid w:val="00F2474E"/>
    <w:rsid w:val="00F24F92"/>
    <w:rsid w:val="00F26481"/>
    <w:rsid w:val="00F26EAB"/>
    <w:rsid w:val="00F27272"/>
    <w:rsid w:val="00F306F2"/>
    <w:rsid w:val="00F31C02"/>
    <w:rsid w:val="00F33E10"/>
    <w:rsid w:val="00F34BEC"/>
    <w:rsid w:val="00F3548A"/>
    <w:rsid w:val="00F369C3"/>
    <w:rsid w:val="00F41BF5"/>
    <w:rsid w:val="00F42355"/>
    <w:rsid w:val="00F46456"/>
    <w:rsid w:val="00F477FB"/>
    <w:rsid w:val="00F505D5"/>
    <w:rsid w:val="00F51A76"/>
    <w:rsid w:val="00F524D4"/>
    <w:rsid w:val="00F53299"/>
    <w:rsid w:val="00F54952"/>
    <w:rsid w:val="00F556DE"/>
    <w:rsid w:val="00F626C9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6FA8"/>
    <w:rsid w:val="00F7758F"/>
    <w:rsid w:val="00F8075B"/>
    <w:rsid w:val="00F8209B"/>
    <w:rsid w:val="00F925DB"/>
    <w:rsid w:val="00F95E0A"/>
    <w:rsid w:val="00F9750E"/>
    <w:rsid w:val="00FA133C"/>
    <w:rsid w:val="00FA2679"/>
    <w:rsid w:val="00FA37EC"/>
    <w:rsid w:val="00FA3CBC"/>
    <w:rsid w:val="00FA5410"/>
    <w:rsid w:val="00FB2800"/>
    <w:rsid w:val="00FB2F44"/>
    <w:rsid w:val="00FB4D7D"/>
    <w:rsid w:val="00FC0FD7"/>
    <w:rsid w:val="00FC415E"/>
    <w:rsid w:val="00FC52CC"/>
    <w:rsid w:val="00FC59C2"/>
    <w:rsid w:val="00FD6565"/>
    <w:rsid w:val="00FD67D4"/>
    <w:rsid w:val="00FE1EF4"/>
    <w:rsid w:val="00FE26D0"/>
    <w:rsid w:val="00FE29AA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Common_Language_Runtim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Microsof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3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906</cp:revision>
  <cp:lastPrinted>2022-07-02T11:48:00Z</cp:lastPrinted>
  <dcterms:created xsi:type="dcterms:W3CDTF">2022-06-25T19:13:00Z</dcterms:created>
  <dcterms:modified xsi:type="dcterms:W3CDTF">2023-05-22T07:57:00Z</dcterms:modified>
</cp:coreProperties>
</file>